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40E" w:rsidRDefault="002A440E">
      <w:pPr>
        <w:autoSpaceDE w:val="0"/>
        <w:autoSpaceDN w:val="0"/>
        <w:spacing w:after="78" w:line="220" w:lineRule="exact"/>
      </w:pPr>
    </w:p>
    <w:p w:rsidR="002A440E" w:rsidRPr="00E52F49" w:rsidRDefault="009F006E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E52F4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A440E" w:rsidRPr="00E52F49" w:rsidRDefault="009F006E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2A440E" w:rsidRPr="00E52F49" w:rsidRDefault="009F006E">
      <w:pPr>
        <w:autoSpaceDE w:val="0"/>
        <w:autoSpaceDN w:val="0"/>
        <w:spacing w:before="670" w:after="0" w:line="230" w:lineRule="auto"/>
        <w:ind w:left="420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ение образования администрации </w:t>
      </w:r>
      <w:proofErr w:type="spellStart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Мышкинского</w:t>
      </w:r>
      <w:proofErr w:type="spell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муниципального района</w:t>
      </w:r>
    </w:p>
    <w:p w:rsidR="002A440E" w:rsidRPr="00E52F49" w:rsidRDefault="009F006E">
      <w:pPr>
        <w:autoSpaceDE w:val="0"/>
        <w:autoSpaceDN w:val="0"/>
        <w:spacing w:before="670" w:after="0" w:line="230" w:lineRule="auto"/>
        <w:ind w:right="3762"/>
        <w:jc w:val="right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МОУ </w:t>
      </w:r>
      <w:proofErr w:type="spellStart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Коптевская</w:t>
      </w:r>
      <w:proofErr w:type="spell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ООШ</w:t>
      </w:r>
    </w:p>
    <w:p w:rsidR="002A440E" w:rsidRPr="00E52F49" w:rsidRDefault="009F006E">
      <w:pPr>
        <w:autoSpaceDE w:val="0"/>
        <w:autoSpaceDN w:val="0"/>
        <w:spacing w:before="1436" w:after="0" w:line="230" w:lineRule="auto"/>
        <w:ind w:right="2004"/>
        <w:jc w:val="right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2A440E" w:rsidRPr="00E52F49" w:rsidRDefault="009F006E">
      <w:pPr>
        <w:autoSpaceDE w:val="0"/>
        <w:autoSpaceDN w:val="0"/>
        <w:spacing w:after="0" w:line="230" w:lineRule="auto"/>
        <w:ind w:right="70"/>
        <w:jc w:val="right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ом МОУ </w:t>
      </w:r>
      <w:proofErr w:type="spellStart"/>
      <w:r w:rsidRPr="00E52F4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Коптевской</w:t>
      </w:r>
      <w:proofErr w:type="spellEnd"/>
      <w:r w:rsidRPr="00E52F4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ООШ</w:t>
      </w:r>
    </w:p>
    <w:p w:rsidR="002A440E" w:rsidRPr="00E52F49" w:rsidRDefault="009F006E">
      <w:pPr>
        <w:autoSpaceDE w:val="0"/>
        <w:autoSpaceDN w:val="0"/>
        <w:spacing w:before="182" w:after="0" w:line="230" w:lineRule="auto"/>
        <w:ind w:right="792"/>
        <w:jc w:val="right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E52F4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Калюк</w:t>
      </w:r>
      <w:proofErr w:type="spellEnd"/>
      <w:r w:rsidRPr="00E52F4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Н.Н.</w:t>
      </w:r>
    </w:p>
    <w:p w:rsidR="002A440E" w:rsidRPr="00E52F49" w:rsidRDefault="009F006E">
      <w:pPr>
        <w:autoSpaceDE w:val="0"/>
        <w:autoSpaceDN w:val="0"/>
        <w:spacing w:before="182" w:after="0" w:line="230" w:lineRule="auto"/>
        <w:ind w:right="1058"/>
        <w:jc w:val="right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иказ </w:t>
      </w:r>
      <w:r w:rsidRPr="00E52F4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№_____________</w:t>
      </w:r>
    </w:p>
    <w:p w:rsidR="002A440E" w:rsidRPr="00E52F49" w:rsidRDefault="009F006E">
      <w:pPr>
        <w:autoSpaceDE w:val="0"/>
        <w:autoSpaceDN w:val="0"/>
        <w:spacing w:before="182" w:after="0" w:line="230" w:lineRule="auto"/>
        <w:ind w:right="1058"/>
        <w:jc w:val="right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_____" _____  2022 г.</w:t>
      </w:r>
    </w:p>
    <w:p w:rsidR="002A440E" w:rsidRPr="00E52F49" w:rsidRDefault="009F006E">
      <w:pPr>
        <w:autoSpaceDE w:val="0"/>
        <w:autoSpaceDN w:val="0"/>
        <w:spacing w:before="1038" w:after="0" w:line="230" w:lineRule="auto"/>
        <w:ind w:right="3640"/>
        <w:jc w:val="right"/>
        <w:rPr>
          <w:lang w:val="ru-RU"/>
        </w:rPr>
      </w:pPr>
      <w:r w:rsidRPr="00E52F49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2A440E" w:rsidRPr="00E52F49" w:rsidRDefault="009F006E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E52F49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E52F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300918)</w:t>
      </w:r>
    </w:p>
    <w:p w:rsidR="002A440E" w:rsidRPr="00E52F49" w:rsidRDefault="009F006E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2A440E" w:rsidRPr="00E52F49" w:rsidRDefault="009F006E">
      <w:pPr>
        <w:autoSpaceDE w:val="0"/>
        <w:autoSpaceDN w:val="0"/>
        <w:spacing w:before="70" w:after="0" w:line="230" w:lineRule="auto"/>
        <w:ind w:right="3440"/>
        <w:jc w:val="right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:rsidR="002A440E" w:rsidRDefault="009F006E">
      <w:pPr>
        <w:autoSpaceDE w:val="0"/>
        <w:autoSpaceDN w:val="0"/>
        <w:spacing w:before="670" w:after="0" w:line="230" w:lineRule="auto"/>
        <w:ind w:left="2346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для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5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ласс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сновн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общего образования</w:t>
      </w:r>
    </w:p>
    <w:p w:rsidR="002A440E" w:rsidRPr="00E52F49" w:rsidRDefault="009F006E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2A440E" w:rsidRPr="00E52F49" w:rsidRDefault="009F006E">
      <w:pPr>
        <w:autoSpaceDE w:val="0"/>
        <w:autoSpaceDN w:val="0"/>
        <w:spacing w:before="2112" w:after="0" w:line="230" w:lineRule="auto"/>
        <w:ind w:right="32"/>
        <w:jc w:val="right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Составитель: Шкуратова Елена Юрьевна</w:t>
      </w:r>
    </w:p>
    <w:p w:rsidR="002A440E" w:rsidRPr="00E52F49" w:rsidRDefault="009F006E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2A440E" w:rsidRPr="00E52F49" w:rsidRDefault="009F006E" w:rsidP="00E52F49">
      <w:pPr>
        <w:autoSpaceDE w:val="0"/>
        <w:autoSpaceDN w:val="0"/>
        <w:spacing w:before="2830" w:after="0" w:line="230" w:lineRule="auto"/>
        <w:ind w:right="4226"/>
        <w:jc w:val="right"/>
        <w:rPr>
          <w:lang w:val="ru-RU"/>
        </w:rPr>
        <w:sectPr w:rsidR="002A440E" w:rsidRPr="00E52F49"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д.</w:t>
      </w:r>
      <w:r w:rsid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Коптево 2022</w:t>
      </w:r>
      <w:r w:rsidR="00E52F49">
        <w:rPr>
          <w:lang w:val="ru-RU"/>
        </w:rPr>
        <w:t xml:space="preserve"> г.</w:t>
      </w:r>
    </w:p>
    <w:p w:rsidR="002A440E" w:rsidRPr="00E52F49" w:rsidRDefault="002A440E">
      <w:pPr>
        <w:autoSpaceDE w:val="0"/>
        <w:autoSpaceDN w:val="0"/>
        <w:spacing w:after="78" w:line="220" w:lineRule="exact"/>
        <w:rPr>
          <w:lang w:val="ru-RU"/>
        </w:rPr>
      </w:pPr>
    </w:p>
    <w:p w:rsidR="002A440E" w:rsidRPr="00E52F49" w:rsidRDefault="009F006E" w:rsidP="003B527F">
      <w:pPr>
        <w:autoSpaceDE w:val="0"/>
        <w:autoSpaceDN w:val="0"/>
        <w:spacing w:after="0" w:line="262" w:lineRule="auto"/>
        <w:ind w:right="1296"/>
        <w:jc w:val="center"/>
        <w:rPr>
          <w:lang w:val="ru-RU"/>
        </w:rPr>
      </w:pPr>
      <w:r w:rsidRPr="00E52F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ЯСНИТЕЛЬНАЯ ЗАПИСКА К МОДУЛЮ «ДЕКОРАТИВНО-ПРИКЛАДНОЕ И </w:t>
      </w:r>
      <w:bookmarkStart w:id="0" w:name="_GoBack"/>
      <w:bookmarkEnd w:id="0"/>
      <w:r w:rsidRPr="00E52F49">
        <w:rPr>
          <w:rFonts w:ascii="Times New Roman" w:eastAsia="Times New Roman" w:hAnsi="Times New Roman"/>
          <w:b/>
          <w:color w:val="000000"/>
          <w:sz w:val="24"/>
          <w:lang w:val="ru-RU"/>
        </w:rPr>
        <w:t>НАРОДНОЕ ИСКУССТВО»</w:t>
      </w:r>
    </w:p>
    <w:p w:rsidR="002A440E" w:rsidRPr="00E52F49" w:rsidRDefault="009F006E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:rsidR="002A440E" w:rsidRPr="00E52F49" w:rsidRDefault="009F006E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обая духовная сфера, концентрирующая в себе колоссальный эстетический, художественный и нравственный мировой опыт.</w:t>
      </w:r>
    </w:p>
    <w:p w:rsidR="002A440E" w:rsidRPr="00E52F49" w:rsidRDefault="009F006E">
      <w:pPr>
        <w:autoSpaceDE w:val="0"/>
        <w:autoSpaceDN w:val="0"/>
        <w:spacing w:before="72" w:after="0"/>
        <w:ind w:right="288" w:firstLine="180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2A440E" w:rsidRPr="00E52F49" w:rsidRDefault="009F006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2A440E" w:rsidRPr="00E52F49" w:rsidRDefault="009F006E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понимании красоты человека.</w:t>
      </w:r>
    </w:p>
    <w:p w:rsidR="002A440E" w:rsidRPr="00E52F49" w:rsidRDefault="009F006E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образованию.</w:t>
      </w:r>
    </w:p>
    <w:p w:rsidR="002A440E" w:rsidRPr="00E52F49" w:rsidRDefault="009F006E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к и для детей-инвалидов и детей с ОВЗ.</w:t>
      </w:r>
    </w:p>
    <w:p w:rsidR="002A440E" w:rsidRPr="00E52F49" w:rsidRDefault="009F006E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Для оценки качества образования кроме личностных и </w:t>
      </w:r>
      <w:proofErr w:type="spellStart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чётко поставленными учебными задачами по каждой теме, и они являются общеобразовательными требованиями.</w:t>
      </w:r>
    </w:p>
    <w:p w:rsidR="002A440E" w:rsidRPr="00E52F49" w:rsidRDefault="009F006E">
      <w:pPr>
        <w:autoSpaceDE w:val="0"/>
        <w:autoSpaceDN w:val="0"/>
        <w:spacing w:before="72" w:after="0"/>
        <w:ind w:firstLine="180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В урочное время деятельность </w:t>
      </w:r>
      <w:proofErr w:type="gramStart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уется как в индивидуальной, так и в групповой форме. Каждому учащемуся необходим личный творческий опыт,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2A440E" w:rsidRPr="00E52F49" w:rsidRDefault="009F006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Учебный материал каждого модуля разделён на тематические блоки, которые мог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ут быть </w:t>
      </w:r>
      <w:r w:rsidRPr="00E52F49">
        <w:rPr>
          <w:lang w:val="ru-RU"/>
        </w:rPr>
        <w:br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E52F49">
        <w:rPr>
          <w:lang w:val="ru-RU"/>
        </w:rPr>
        <w:br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2A440E" w:rsidRPr="00E52F49" w:rsidRDefault="009F006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ное, на плоскости или в объёме, макете).</w:t>
      </w:r>
    </w:p>
    <w:p w:rsidR="002A440E" w:rsidRPr="00E52F49" w:rsidRDefault="009F006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E52F49">
        <w:rPr>
          <w:lang w:val="ru-RU"/>
        </w:rPr>
        <w:br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, в процессе которой </w:t>
      </w:r>
      <w:proofErr w:type="gramStart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обучающиеся</w:t>
      </w:r>
      <w:proofErr w:type="gram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ствуют в оформлении общешкольных событий и</w:t>
      </w:r>
    </w:p>
    <w:p w:rsidR="002A440E" w:rsidRPr="00E52F49" w:rsidRDefault="002A440E">
      <w:pPr>
        <w:rPr>
          <w:lang w:val="ru-RU"/>
        </w:rPr>
        <w:sectPr w:rsidR="002A440E" w:rsidRPr="00E52F49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440E" w:rsidRPr="00E52F49" w:rsidRDefault="002A440E">
      <w:pPr>
        <w:autoSpaceDE w:val="0"/>
        <w:autoSpaceDN w:val="0"/>
        <w:spacing w:after="66" w:line="220" w:lineRule="exact"/>
        <w:rPr>
          <w:lang w:val="ru-RU"/>
        </w:rPr>
      </w:pPr>
    </w:p>
    <w:p w:rsidR="002A440E" w:rsidRPr="00E52F49" w:rsidRDefault="009F006E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праздников,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2A440E" w:rsidRPr="00E52F49" w:rsidRDefault="009F006E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  <w:rPr>
          <w:lang w:val="ru-RU"/>
        </w:rPr>
      </w:pP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:rsidR="002A440E" w:rsidRPr="00E52F49" w:rsidRDefault="009F006E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E52F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2A440E" w:rsidRPr="00E52F49" w:rsidRDefault="009F006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E52F49">
        <w:rPr>
          <w:lang w:val="ru-RU"/>
        </w:rPr>
        <w:br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</w:t>
      </w:r>
      <w:proofErr w:type="gramStart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го художественного творчества, в практической работе с разнообразными художественными </w:t>
      </w:r>
      <w:r w:rsidRPr="00E52F49">
        <w:rPr>
          <w:lang w:val="ru-RU"/>
        </w:rPr>
        <w:br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:rsidR="002A440E" w:rsidRPr="00E52F49" w:rsidRDefault="009F006E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E52F49">
        <w:rPr>
          <w:lang w:val="ru-RU"/>
        </w:rPr>
        <w:tab/>
      </w:r>
      <w:proofErr w:type="gramStart"/>
      <w:r w:rsidRPr="00E52F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модуля «Декоративно-прикладное и народное искусство» являютс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я: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и мировой художественной культуре во всём многообразии её видов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навыков эстетического видения и преобразования мира;</w:t>
      </w:r>
      <w:proofErr w:type="gram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приобретение опыта создания творческой работы посредством различных художественных материалов в разных вида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ре и кино) (вариативно)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аний, чувств и мировоззренческих позиций человека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разв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2A440E" w:rsidRPr="00E52F49" w:rsidRDefault="009F006E">
      <w:pPr>
        <w:autoSpaceDE w:val="0"/>
        <w:autoSpaceDN w:val="0"/>
        <w:spacing w:before="190" w:after="0"/>
        <w:ind w:right="432" w:firstLine="180"/>
        <w:rPr>
          <w:lang w:val="ru-RU"/>
        </w:rPr>
      </w:pPr>
      <w:r w:rsidRPr="00E52F49">
        <w:rPr>
          <w:rFonts w:ascii="Times New Roman" w:eastAsia="Times New Roman" w:hAnsi="Times New Roman"/>
          <w:b/>
          <w:color w:val="000000"/>
          <w:sz w:val="24"/>
          <w:lang w:val="ru-RU"/>
        </w:rPr>
        <w:t>МЕСТО МОДУЛЯ «ДЕКОРАТИВНО-ПРИКЛАДНОЕ И НАРОДНОЕ ИСКУССТВ</w:t>
      </w:r>
      <w:r w:rsidRPr="00E52F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» В УЧЕБНОМ ПЛАНЕ </w:t>
      </w:r>
      <w:r w:rsidRPr="00E52F49">
        <w:rPr>
          <w:lang w:val="ru-RU"/>
        </w:rPr>
        <w:br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2A440E" w:rsidRPr="00E52F49" w:rsidRDefault="002A440E">
      <w:pPr>
        <w:rPr>
          <w:lang w:val="ru-RU"/>
        </w:rPr>
        <w:sectPr w:rsidR="002A440E" w:rsidRPr="00E52F49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2A440E" w:rsidRPr="00E52F49" w:rsidRDefault="002A440E">
      <w:pPr>
        <w:autoSpaceDE w:val="0"/>
        <w:autoSpaceDN w:val="0"/>
        <w:spacing w:after="78" w:line="220" w:lineRule="exact"/>
        <w:rPr>
          <w:lang w:val="ru-RU"/>
        </w:rPr>
      </w:pPr>
    </w:p>
    <w:p w:rsidR="002A440E" w:rsidRPr="00E52F49" w:rsidRDefault="009F006E">
      <w:pPr>
        <w:autoSpaceDE w:val="0"/>
        <w:autoSpaceDN w:val="0"/>
        <w:spacing w:after="0" w:line="230" w:lineRule="auto"/>
        <w:rPr>
          <w:lang w:val="ru-RU"/>
        </w:rPr>
      </w:pPr>
      <w:r w:rsidRPr="00E52F49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:rsidR="002A440E" w:rsidRPr="00E52F49" w:rsidRDefault="009F006E">
      <w:pPr>
        <w:autoSpaceDE w:val="0"/>
        <w:autoSpaceDN w:val="0"/>
        <w:spacing w:before="346" w:after="0" w:line="262" w:lineRule="auto"/>
        <w:ind w:left="180" w:right="4464"/>
        <w:rPr>
          <w:lang w:val="ru-RU"/>
        </w:rPr>
      </w:pPr>
      <w:r w:rsidRPr="00E52F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ие сведения о декоративн</w:t>
      </w:r>
      <w:r w:rsidRPr="00E52F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-прикладном искусстве 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:rsidR="002A440E" w:rsidRPr="00E52F49" w:rsidRDefault="009F00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:rsidR="002A440E" w:rsidRPr="00E52F49" w:rsidRDefault="009F006E">
      <w:pPr>
        <w:autoSpaceDE w:val="0"/>
        <w:autoSpaceDN w:val="0"/>
        <w:spacing w:before="190" w:after="0" w:line="262" w:lineRule="auto"/>
        <w:ind w:left="180" w:right="4032"/>
        <w:rPr>
          <w:lang w:val="ru-RU"/>
        </w:rPr>
      </w:pPr>
      <w:r w:rsidRPr="00E52F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E52F49">
        <w:rPr>
          <w:lang w:val="ru-RU"/>
        </w:rPr>
        <w:br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:rsidR="002A440E" w:rsidRPr="00E52F49" w:rsidRDefault="009F00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ые образы народного 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(крестьянского) прикладного искусства.</w:t>
      </w:r>
    </w:p>
    <w:p w:rsidR="002A440E" w:rsidRPr="00E52F49" w:rsidRDefault="009F00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:rsidR="002A440E" w:rsidRPr="00E52F49" w:rsidRDefault="009F006E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2A440E" w:rsidRPr="00E52F49" w:rsidRDefault="009F006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:rsidR="002A440E" w:rsidRPr="00E52F49" w:rsidRDefault="009F00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:rsidR="002A440E" w:rsidRPr="00E52F49" w:rsidRDefault="009F00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2A440E" w:rsidRPr="00E52F49" w:rsidRDefault="009F006E">
      <w:pPr>
        <w:autoSpaceDE w:val="0"/>
        <w:autoSpaceDN w:val="0"/>
        <w:spacing w:before="70" w:after="0" w:line="230" w:lineRule="auto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навыков декоративного обобщения 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в процессе практической творческой работы.</w:t>
      </w:r>
    </w:p>
    <w:p w:rsidR="002A440E" w:rsidRPr="00E52F49" w:rsidRDefault="009F006E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ция избы, единство красоты и пользы — </w:t>
      </w:r>
      <w:proofErr w:type="gramStart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функционального</w:t>
      </w:r>
      <w:proofErr w:type="gram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и символического — в её постройке и украшении.</w:t>
      </w:r>
    </w:p>
    <w:p w:rsidR="002A440E" w:rsidRPr="00E52F49" w:rsidRDefault="009F006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тина мира в образном строе бытового крестьянского искусства.</w:t>
      </w:r>
    </w:p>
    <w:p w:rsidR="002A440E" w:rsidRPr="00E52F49" w:rsidRDefault="009F00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:rsidR="002A440E" w:rsidRPr="00E52F49" w:rsidRDefault="009F00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2A440E" w:rsidRPr="00E52F49" w:rsidRDefault="009F006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2A440E" w:rsidRPr="00E52F49" w:rsidRDefault="009F006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ение рисунков предметов народного быта, выявление мудрости 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их выразительной формы и орнаментально-символического оформления.</w:t>
      </w:r>
    </w:p>
    <w:p w:rsidR="002A440E" w:rsidRPr="00E52F49" w:rsidRDefault="009F006E">
      <w:pPr>
        <w:autoSpaceDE w:val="0"/>
        <w:autoSpaceDN w:val="0"/>
        <w:spacing w:before="190" w:after="0" w:line="262" w:lineRule="auto"/>
        <w:ind w:left="180" w:right="2448"/>
        <w:rPr>
          <w:lang w:val="ru-RU"/>
        </w:rPr>
      </w:pPr>
      <w:r w:rsidRPr="00E52F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E52F49">
        <w:rPr>
          <w:lang w:val="ru-RU"/>
        </w:rPr>
        <w:br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:rsidR="002A440E" w:rsidRPr="00E52F49" w:rsidRDefault="009F006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ая конструкция русского женского костюма — северорусский (сарафан) и южнорусский 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(понёва) варианты.</w:t>
      </w:r>
    </w:p>
    <w:p w:rsidR="002A440E" w:rsidRPr="00E52F49" w:rsidRDefault="009F006E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народной вышивки. Вышивка в народных костюмах и обрядах. Древнее происхождение и 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E52F49">
        <w:rPr>
          <w:lang w:val="ru-RU"/>
        </w:rPr>
        <w:br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:rsidR="002A440E" w:rsidRPr="00E52F49" w:rsidRDefault="009F006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традиционных п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дничных костюмов, выражение в форме, цветовом решении, орнаментике </w:t>
      </w:r>
      <w:proofErr w:type="gramStart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кос​</w:t>
      </w:r>
      <w:proofErr w:type="spellStart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тюма</w:t>
      </w:r>
      <w:proofErr w:type="spellEnd"/>
      <w:proofErr w:type="gram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черт национального своеобразия.</w:t>
      </w:r>
    </w:p>
    <w:p w:rsidR="002A440E" w:rsidRPr="00E52F49" w:rsidRDefault="009F00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2A440E" w:rsidRPr="00E52F49" w:rsidRDefault="009F006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нию коллективного панно на тему традиций народных праздников.</w:t>
      </w:r>
    </w:p>
    <w:p w:rsidR="002A440E" w:rsidRPr="00E52F49" w:rsidRDefault="009F006E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2A440E" w:rsidRPr="00E52F49" w:rsidRDefault="009F006E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ремёсел и происхождение художественных промыслов народов</w:t>
      </w:r>
    </w:p>
    <w:p w:rsidR="002A440E" w:rsidRPr="00E52F49" w:rsidRDefault="002A440E">
      <w:pPr>
        <w:rPr>
          <w:lang w:val="ru-RU"/>
        </w:rPr>
        <w:sectPr w:rsidR="002A440E" w:rsidRPr="00E52F49">
          <w:pgSz w:w="11900" w:h="16840"/>
          <w:pgMar w:top="298" w:right="644" w:bottom="384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2A440E" w:rsidRPr="00E52F49" w:rsidRDefault="002A440E">
      <w:pPr>
        <w:autoSpaceDE w:val="0"/>
        <w:autoSpaceDN w:val="0"/>
        <w:spacing w:after="66" w:line="220" w:lineRule="exact"/>
        <w:rPr>
          <w:lang w:val="ru-RU"/>
        </w:rPr>
      </w:pPr>
    </w:p>
    <w:p w:rsidR="002A440E" w:rsidRPr="00E52F49" w:rsidRDefault="009F006E">
      <w:pPr>
        <w:autoSpaceDE w:val="0"/>
        <w:autoSpaceDN w:val="0"/>
        <w:spacing w:after="0" w:line="230" w:lineRule="auto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:rsidR="002A440E" w:rsidRPr="00E52F49" w:rsidRDefault="009F006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ён и др.).</w:t>
      </w:r>
    </w:p>
    <w:p w:rsidR="002A440E" w:rsidRPr="00E52F49" w:rsidRDefault="009F006E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филимоновской</w:t>
      </w:r>
      <w:proofErr w:type="spell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, дымковской, </w:t>
      </w:r>
      <w:proofErr w:type="spellStart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каргопольской</w:t>
      </w:r>
      <w:proofErr w:type="spell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. Местные промыслы игрушек разных регионов страны.</w:t>
      </w:r>
    </w:p>
    <w:p w:rsidR="002A440E" w:rsidRPr="00E52F49" w:rsidRDefault="009F00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:rsidR="002A440E" w:rsidRPr="00E52F49" w:rsidRDefault="009F006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дереву. Хохлома. Краткие сведения по истории хохломского промысла. Травный </w:t>
      </w:r>
      <w:proofErr w:type="spellStart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узор</w:t>
      </w:r>
      <w:proofErr w:type="gramStart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травка</w:t>
      </w:r>
      <w:proofErr w:type="spell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» — основной мотив хохломского орнамента. Связь с природой. Единство формы и декора в произведениях пр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омысла. Последовательность выполнения травного орнамента. Праздничность изделий «золотой хохломы».</w:t>
      </w:r>
    </w:p>
    <w:p w:rsidR="002A440E" w:rsidRPr="00E52F49" w:rsidRDefault="009F006E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тальных композиций.</w:t>
      </w:r>
    </w:p>
    <w:p w:rsidR="002A440E" w:rsidRPr="00E52F49" w:rsidRDefault="009F006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риродные мотивы росписи посуды. Приёмы мазка, тональный контраст, сочетание пятна и линии.</w:t>
      </w:r>
    </w:p>
    <w:p w:rsidR="002A440E" w:rsidRPr="00E52F49" w:rsidRDefault="009F006E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металлу. </w:t>
      </w:r>
      <w:proofErr w:type="spellStart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Жостово</w:t>
      </w:r>
      <w:proofErr w:type="spell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й импровизации в живописи цветочных букетов. Эффект освещённости и объёмности изображения.</w:t>
      </w:r>
    </w:p>
    <w:p w:rsidR="002A440E" w:rsidRPr="00E52F49" w:rsidRDefault="009F006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2A440E" w:rsidRPr="00E52F49" w:rsidRDefault="009F006E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лаковой живописи: Палех, Федоскино, </w:t>
      </w:r>
      <w:proofErr w:type="gramStart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Холуй</w:t>
      </w:r>
      <w:proofErr w:type="gram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 отечественной культуры.</w:t>
      </w:r>
    </w:p>
    <w:p w:rsidR="002A440E" w:rsidRPr="00E52F49" w:rsidRDefault="009F00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2A440E" w:rsidRPr="00E52F49" w:rsidRDefault="009F006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2A440E" w:rsidRPr="00E52F49" w:rsidRDefault="009F006E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ные художественные ремёсла и 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промыслы — материальные и духовные ценности, неотъемлемая часть культурного наследия России.</w:t>
      </w:r>
    </w:p>
    <w:p w:rsidR="002A440E" w:rsidRPr="00E52F49" w:rsidRDefault="009F006E">
      <w:pPr>
        <w:autoSpaceDE w:val="0"/>
        <w:autoSpaceDN w:val="0"/>
        <w:spacing w:before="192" w:after="0" w:line="262" w:lineRule="auto"/>
        <w:ind w:left="180" w:right="2592"/>
        <w:rPr>
          <w:lang w:val="ru-RU"/>
        </w:rPr>
      </w:pPr>
      <w:r w:rsidRPr="00E52F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:rsidR="002A440E" w:rsidRPr="00E52F49" w:rsidRDefault="009F006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2A440E" w:rsidRPr="00E52F49" w:rsidRDefault="009F006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2A440E" w:rsidRPr="00E52F49" w:rsidRDefault="009F006E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2A440E" w:rsidRPr="00E52F49" w:rsidRDefault="009F006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пох.</w:t>
      </w:r>
    </w:p>
    <w:p w:rsidR="002A440E" w:rsidRPr="00E52F49" w:rsidRDefault="009F006E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E52F49">
        <w:rPr>
          <w:lang w:val="ru-RU"/>
        </w:rPr>
        <w:br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Символическ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ий знак в современной жизни: эмблема, логотип, указующий или декоративный знак. </w:t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:rsidR="002A440E" w:rsidRPr="00E52F49" w:rsidRDefault="002A440E">
      <w:pPr>
        <w:rPr>
          <w:lang w:val="ru-RU"/>
        </w:rPr>
        <w:sectPr w:rsidR="002A440E" w:rsidRPr="00E52F49">
          <w:pgSz w:w="11900" w:h="16840"/>
          <w:pgMar w:top="286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2A440E" w:rsidRPr="00E52F49" w:rsidRDefault="002A440E">
      <w:pPr>
        <w:autoSpaceDE w:val="0"/>
        <w:autoSpaceDN w:val="0"/>
        <w:spacing w:after="66" w:line="220" w:lineRule="exact"/>
        <w:rPr>
          <w:lang w:val="ru-RU"/>
        </w:rPr>
      </w:pPr>
    </w:p>
    <w:p w:rsidR="002A440E" w:rsidRPr="00E52F49" w:rsidRDefault="009F006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:rsidR="002A440E" w:rsidRPr="00E52F49" w:rsidRDefault="009F006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Значение украшений в прояв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лении образа человека, его характера, </w:t>
      </w:r>
      <w:proofErr w:type="spellStart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самопонимания</w:t>
      </w:r>
      <w:proofErr w:type="spell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, установок и намерений.</w:t>
      </w:r>
    </w:p>
    <w:p w:rsidR="002A440E" w:rsidRPr="00E52F49" w:rsidRDefault="009F00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:rsidR="002A440E" w:rsidRPr="00E52F49" w:rsidRDefault="009F00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:rsidR="002A440E" w:rsidRPr="00E52F49" w:rsidRDefault="009F00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:rsidR="002A440E" w:rsidRPr="00E52F49" w:rsidRDefault="002A440E">
      <w:pPr>
        <w:rPr>
          <w:lang w:val="ru-RU"/>
        </w:rPr>
        <w:sectPr w:rsidR="002A440E" w:rsidRPr="00E52F49">
          <w:pgSz w:w="11900" w:h="16840"/>
          <w:pgMar w:top="286" w:right="1158" w:bottom="1440" w:left="666" w:header="720" w:footer="720" w:gutter="0"/>
          <w:cols w:space="720" w:equalWidth="0">
            <w:col w:w="10076" w:space="0"/>
          </w:cols>
          <w:docGrid w:linePitch="360"/>
        </w:sectPr>
      </w:pPr>
    </w:p>
    <w:p w:rsidR="002A440E" w:rsidRPr="00E52F49" w:rsidRDefault="002A440E">
      <w:pPr>
        <w:autoSpaceDE w:val="0"/>
        <w:autoSpaceDN w:val="0"/>
        <w:spacing w:after="78" w:line="220" w:lineRule="exact"/>
        <w:rPr>
          <w:lang w:val="ru-RU"/>
        </w:rPr>
      </w:pPr>
    </w:p>
    <w:p w:rsidR="002A440E" w:rsidRPr="00E52F49" w:rsidRDefault="009F006E">
      <w:pPr>
        <w:autoSpaceDE w:val="0"/>
        <w:autoSpaceDN w:val="0"/>
        <w:spacing w:after="0" w:line="262" w:lineRule="auto"/>
        <w:rPr>
          <w:lang w:val="ru-RU"/>
        </w:rPr>
      </w:pPr>
      <w:r w:rsidRPr="00E52F4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2A440E" w:rsidRPr="00E52F49" w:rsidRDefault="009F006E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тве учебной и воспитательной деятельности.</w:t>
      </w:r>
    </w:p>
    <w:p w:rsidR="002A440E" w:rsidRPr="00E52F49" w:rsidRDefault="009F006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</w:t>
      </w:r>
      <w:proofErr w:type="gramStart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общение обучающихся к российским традиционным духовным </w:t>
      </w:r>
      <w:r w:rsidRPr="00E52F49">
        <w:rPr>
          <w:lang w:val="ru-RU"/>
        </w:rPr>
        <w:br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:rsidR="002A440E" w:rsidRPr="00E52F49" w:rsidRDefault="009F006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Програм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2A440E" w:rsidRPr="00E52F49" w:rsidRDefault="009F006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. Патриотическое воспитание</w:t>
      </w:r>
      <w:proofErr w:type="gramStart"/>
      <w:r w:rsidRPr="00E52F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существляется через освоение школьниками содержания традиций, истории и современн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ого развития отечественной культуры, выраженной в её архитектуре, народном, прикладном и </w:t>
      </w:r>
      <w:r w:rsidRPr="00E52F49">
        <w:rPr>
          <w:lang w:val="ru-RU"/>
        </w:rPr>
        <w:br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рости и значения символических смыслов.</w:t>
      </w:r>
    </w:p>
    <w:p w:rsidR="002A440E" w:rsidRPr="00E52F49" w:rsidRDefault="009F006E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ию художественного образа.</w:t>
      </w:r>
    </w:p>
    <w:p w:rsidR="002A440E" w:rsidRPr="00E52F49" w:rsidRDefault="009F006E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к ценностям мировой и отечественной культуры. При этом реализуются задачи социализации и гражданского воспитания ш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кольника. Формируется чувство личной причастности к жизни общества.</w:t>
      </w:r>
    </w:p>
    <w:p w:rsidR="002A440E" w:rsidRPr="00E52F49" w:rsidRDefault="009F006E">
      <w:pPr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2A440E" w:rsidRPr="00E52F49" w:rsidRDefault="009F006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3. Духовно-нравственное воспитание</w:t>
      </w:r>
      <w:proofErr w:type="gramStart"/>
      <w:r w:rsidRPr="00E52F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е воплощена духовная жизнь человечества, концентрирующая в 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ческого потенциала способствует росту самосознания обучающегося, осознанию себя как личности и члена общества. Ценностн</w:t>
      </w:r>
      <w:proofErr w:type="gramStart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E52F49">
        <w:rPr>
          <w:lang w:val="ru-RU"/>
        </w:rPr>
        <w:br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:rsidR="002A440E" w:rsidRPr="00E52F49" w:rsidRDefault="002A440E">
      <w:pPr>
        <w:rPr>
          <w:lang w:val="ru-RU"/>
        </w:rPr>
        <w:sectPr w:rsidR="002A440E" w:rsidRPr="00E52F49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440E" w:rsidRPr="00E52F49" w:rsidRDefault="002A440E">
      <w:pPr>
        <w:autoSpaceDE w:val="0"/>
        <w:autoSpaceDN w:val="0"/>
        <w:spacing w:after="66" w:line="220" w:lineRule="exact"/>
        <w:rPr>
          <w:lang w:val="ru-RU"/>
        </w:rPr>
      </w:pPr>
    </w:p>
    <w:p w:rsidR="002A440E" w:rsidRPr="00E52F49" w:rsidRDefault="009F006E">
      <w:pPr>
        <w:autoSpaceDE w:val="0"/>
        <w:autoSpaceDN w:val="0"/>
        <w:spacing w:after="0" w:line="230" w:lineRule="auto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:rsidR="002A440E" w:rsidRPr="00E52F49" w:rsidRDefault="009F006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</w:t>
      </w:r>
      <w:proofErr w:type="gramStart"/>
      <w:r w:rsidRPr="00E52F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е воспитание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Эстетиче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 понимается как воплощение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твует формированию ценностных ориентаций школьников в отношении к окружающим людям, стремлению к их пониманию, </w:t>
      </w:r>
      <w:r w:rsidRPr="00E52F49">
        <w:rPr>
          <w:lang w:val="ru-RU"/>
        </w:rPr>
        <w:br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ю к семье, к мирной жизни как главному принципу человеческого общежития, к самому себе как </w:t>
      </w:r>
      <w:proofErr w:type="spellStart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самореализующейся</w:t>
      </w:r>
      <w:proofErr w:type="spell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ветственной личности, с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2A440E" w:rsidRPr="00E52F49" w:rsidRDefault="009F006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5. Ценности познавательной деятельности</w:t>
      </w:r>
      <w:proofErr w:type="gramStart"/>
      <w:r w:rsidRPr="00E52F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художественной деятельности на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ельности развиваются в процессе учебных проектов на уроках </w:t>
      </w:r>
      <w:r w:rsidRPr="00E52F49">
        <w:rPr>
          <w:lang w:val="ru-RU"/>
        </w:rPr>
        <w:br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2A440E" w:rsidRPr="00E52F49" w:rsidRDefault="009F006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2A440E" w:rsidRPr="00E52F49" w:rsidRDefault="009F006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7. Трудовое воспита</w:t>
      </w:r>
      <w:r w:rsidRPr="00E52F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ие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2A440E" w:rsidRPr="00E52F49" w:rsidRDefault="009F006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8. Воспитывающая предметно-эстетическая</w:t>
      </w:r>
      <w:r w:rsidRPr="00E52F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среда</w:t>
      </w:r>
      <w:proofErr w:type="gramStart"/>
      <w:r w:rsidRPr="00E52F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ствии с задачами 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образ</w:t>
      </w:r>
      <w:proofErr w:type="gram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-пространственной среды школы, оказывает активное воспитательное воздействие и влияет на формирование позитив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ных ценностных ориентаций и восприятие жизни школьниками.</w:t>
      </w:r>
    </w:p>
    <w:p w:rsidR="002A440E" w:rsidRPr="00E52F49" w:rsidRDefault="009F006E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proofErr w:type="spellStart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:rsidR="002A440E" w:rsidRPr="00E52F49" w:rsidRDefault="002A440E">
      <w:pPr>
        <w:rPr>
          <w:lang w:val="ru-RU"/>
        </w:rPr>
        <w:sectPr w:rsidR="002A440E" w:rsidRPr="00E52F49">
          <w:pgSz w:w="11900" w:h="16840"/>
          <w:pgMar w:top="286" w:right="686" w:bottom="41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2A440E" w:rsidRPr="00E52F49" w:rsidRDefault="002A440E">
      <w:pPr>
        <w:autoSpaceDE w:val="0"/>
        <w:autoSpaceDN w:val="0"/>
        <w:spacing w:after="78" w:line="220" w:lineRule="exact"/>
        <w:rPr>
          <w:lang w:val="ru-RU"/>
        </w:rPr>
      </w:pPr>
    </w:p>
    <w:p w:rsidR="002A440E" w:rsidRPr="00E52F49" w:rsidRDefault="009F006E">
      <w:pPr>
        <w:autoSpaceDE w:val="0"/>
        <w:autoSpaceDN w:val="0"/>
        <w:spacing w:after="0" w:line="286" w:lineRule="auto"/>
        <w:ind w:left="180" w:right="576"/>
        <w:rPr>
          <w:lang w:val="ru-RU"/>
        </w:rPr>
      </w:pPr>
      <w:r w:rsidRPr="00E52F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</w:t>
      </w:r>
      <w:proofErr w:type="gramStart"/>
      <w:r w:rsidRPr="00E52F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E52F49">
        <w:rPr>
          <w:lang w:val="ru-RU"/>
        </w:rPr>
        <w:br/>
      </w:r>
      <w:r w:rsidRPr="00E52F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E52F49">
        <w:rPr>
          <w:lang w:val="ru-RU"/>
        </w:rPr>
        <w:br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E52F49">
        <w:rPr>
          <w:lang w:val="ru-RU"/>
        </w:rPr>
        <w:br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E52F49">
        <w:rPr>
          <w:lang w:val="ru-RU"/>
        </w:rPr>
        <w:br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E52F49">
        <w:rPr>
          <w:lang w:val="ru-RU"/>
        </w:rPr>
        <w:br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E52F49">
        <w:rPr>
          <w:lang w:val="ru-RU"/>
        </w:rPr>
        <w:br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E52F49">
        <w:rPr>
          <w:lang w:val="ru-RU"/>
        </w:rPr>
        <w:br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E52F49">
        <w:rPr>
          <w:lang w:val="ru-RU"/>
        </w:rPr>
        <w:br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ношение частей внутри целого и предметов между собой;</w:t>
      </w:r>
      <w:proofErr w:type="gram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абстрагировать образ реальности в построении плоской или пространственной композиции.</w:t>
      </w:r>
    </w:p>
    <w:p w:rsidR="002A440E" w:rsidRPr="00E52F49" w:rsidRDefault="009F006E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E52F49">
        <w:rPr>
          <w:lang w:val="ru-RU"/>
        </w:rPr>
        <w:tab/>
      </w:r>
      <w:proofErr w:type="gramStart"/>
      <w:r w:rsidRPr="00E52F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выявлять и характеризовать существенные признаки явлений ху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дожественной культуры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ставить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ть вопросы как исследовательский инструмент познания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  <w:proofErr w:type="gram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едования, аргументированно защищать свои позиции.</w:t>
      </w:r>
    </w:p>
    <w:p w:rsidR="002A440E" w:rsidRPr="00E52F49" w:rsidRDefault="009F006E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E52F49">
        <w:rPr>
          <w:lang w:val="ru-RU"/>
        </w:rPr>
        <w:tab/>
      </w:r>
      <w:proofErr w:type="gramStart"/>
      <w:r w:rsidRPr="00E52F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овательные ресурсы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  <w:proofErr w:type="gram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2A440E" w:rsidRPr="00E52F49" w:rsidRDefault="009F006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b/>
          <w:color w:val="000000"/>
          <w:sz w:val="24"/>
          <w:lang w:val="ru-RU"/>
        </w:rPr>
        <w:t>2. Овладение универсальными коммуникативными действиями</w:t>
      </w:r>
      <w:proofErr w:type="gramStart"/>
      <w:r w:rsidRPr="00E52F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онимать искусство в качестве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бого языка общения — межличностного (автор — зритель), между поколениями, между народами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и опираясь на восприятие окру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жающих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proofErr w:type="gramStart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и объяснять результаты своего ​творческого, художественного или исследовательского опыта;</w:t>
      </w:r>
      <w:proofErr w:type="gram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2A440E" w:rsidRPr="00E52F49" w:rsidRDefault="009F006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52F49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</w:t>
      </w:r>
      <w:r w:rsidRPr="00E52F49">
        <w:rPr>
          <w:rFonts w:ascii="Times New Roman" w:eastAsia="Times New Roman" w:hAnsi="Times New Roman"/>
          <w:b/>
          <w:color w:val="000000"/>
          <w:sz w:val="24"/>
          <w:lang w:val="ru-RU"/>
        </w:rPr>
        <w:t>версальными регулятивными действиями</w:t>
      </w:r>
    </w:p>
    <w:p w:rsidR="002A440E" w:rsidRPr="00E52F49" w:rsidRDefault="002A440E">
      <w:pPr>
        <w:rPr>
          <w:lang w:val="ru-RU"/>
        </w:rPr>
        <w:sectPr w:rsidR="002A440E" w:rsidRPr="00E52F49">
          <w:pgSz w:w="11900" w:h="16840"/>
          <w:pgMar w:top="298" w:right="648" w:bottom="30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2A440E" w:rsidRPr="00E52F49" w:rsidRDefault="002A440E">
      <w:pPr>
        <w:autoSpaceDE w:val="0"/>
        <w:autoSpaceDN w:val="0"/>
        <w:spacing w:after="78" w:line="220" w:lineRule="exact"/>
        <w:rPr>
          <w:lang w:val="ru-RU"/>
        </w:rPr>
      </w:pPr>
    </w:p>
    <w:p w:rsidR="002A440E" w:rsidRPr="00E52F49" w:rsidRDefault="009F006E">
      <w:pPr>
        <w:tabs>
          <w:tab w:val="left" w:pos="180"/>
        </w:tabs>
        <w:autoSpaceDE w:val="0"/>
        <w:autoSpaceDN w:val="0"/>
        <w:spacing w:after="0" w:line="286" w:lineRule="auto"/>
        <w:ind w:right="576"/>
        <w:rPr>
          <w:lang w:val="ru-RU"/>
        </w:rPr>
      </w:pP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цели</w:t>
      </w:r>
      <w:proofErr w:type="gram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аемые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е действия, развивать мотивы и интересы своей учебной деятельности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ских задач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2A440E" w:rsidRPr="00E52F49" w:rsidRDefault="009F006E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lang w:val="ru-RU"/>
        </w:rPr>
      </w:pP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роль своей деятельности в процессе достижения результата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2A440E" w:rsidRPr="00E52F49" w:rsidRDefault="009F006E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развивать способность управлять собственными эмоциями, стремиться к пони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манию эмоций других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живания свои и других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межвозрастном</w:t>
      </w:r>
      <w:proofErr w:type="spell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и.</w:t>
      </w:r>
    </w:p>
    <w:p w:rsidR="002A440E" w:rsidRPr="00E52F49" w:rsidRDefault="009F006E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E52F49">
        <w:rPr>
          <w:lang w:val="ru-RU"/>
        </w:rPr>
        <w:tab/>
      </w:r>
      <w:proofErr w:type="gramStart"/>
      <w:r w:rsidRPr="00E52F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ом мире и жилой среде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ния мира;</w:t>
      </w:r>
      <w:proofErr w:type="gram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</w:t>
      </w:r>
      <w:proofErr w:type="gramStart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E52F49">
        <w:rPr>
          <w:lang w:val="ru-RU"/>
        </w:rPr>
        <w:br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а, в оформлении предметно-пространственной среды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proofErr w:type="gramStart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рас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E52F49">
        <w:rPr>
          <w:lang w:val="ru-RU"/>
        </w:rPr>
        <w:br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орнаме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нтальность, стилизацию изображения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E52F49">
        <w:rPr>
          <w:lang w:val="ru-RU"/>
        </w:rPr>
        <w:br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очных,</w:t>
      </w:r>
      <w:proofErr w:type="gramEnd"/>
    </w:p>
    <w:p w:rsidR="002A440E" w:rsidRPr="00E52F49" w:rsidRDefault="002A440E">
      <w:pPr>
        <w:rPr>
          <w:lang w:val="ru-RU"/>
        </w:rPr>
        <w:sectPr w:rsidR="002A440E" w:rsidRPr="00E52F49">
          <w:pgSz w:w="11900" w:h="16840"/>
          <w:pgMar w:top="298" w:right="670" w:bottom="36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2A440E" w:rsidRPr="00E52F49" w:rsidRDefault="002A440E">
      <w:pPr>
        <w:autoSpaceDE w:val="0"/>
        <w:autoSpaceDN w:val="0"/>
        <w:spacing w:after="66" w:line="220" w:lineRule="exact"/>
        <w:rPr>
          <w:lang w:val="ru-RU"/>
        </w:rPr>
      </w:pPr>
    </w:p>
    <w:p w:rsidR="002A440E" w:rsidRPr="00E52F49" w:rsidRDefault="009F006E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сетчатых, центрических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</w:t>
      </w:r>
      <w:proofErr w:type="spellStart"/>
      <w:proofErr w:type="gramStart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персо</w:t>
      </w:r>
      <w:proofErr w:type="spell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нажей</w:t>
      </w:r>
      <w:proofErr w:type="spellEnd"/>
      <w:proofErr w:type="gram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традиционные образы миров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ого искусства; </w:t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уметь объяснять символическое значение традиционных знаков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народного крестьянского искусства (солярные знаки, древо жизни, конь, птица, мать-земля)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proofErr w:type="gramStart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E52F49">
        <w:rPr>
          <w:lang w:val="ru-RU"/>
        </w:rPr>
        <w:br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декоративное убранство, уметь объяснять функциональное, декоративное и символи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ческое единство его деталей; объяснять крестьянский дом как отражение уклада крестьянской жизни и памятник архитектуры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освоить конструкцию народного праздничного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костюма, его образный строй и символическое значение его декора;</w:t>
      </w:r>
      <w:proofErr w:type="gram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осознавать произведения наро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дного искусства как бесценное культурное наследие, хранящее в своих материальных формах глубинные духовные ценности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знать и уметь изображать или конструировать устройство традиционных жилищ разных народов, например юрты, сакли, хаты-мазанки; объяснять с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емантическое значение деталей конструкции и декора, их связь с природой, трудом и бытом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</w:t>
      </w:r>
      <w:proofErr w:type="gramStart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—б</w:t>
      </w:r>
      <w:proofErr w:type="gram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ыта, костюма разных исторических эпох и народов (например, Древний Египет, Др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объяснят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ь значение народных промыслов и традиций художественного ремесла в современной жизни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ных художественных промыслов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азличать изделия народных художественных промыслов по материалу изготовления и технике декора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нии изделий некоторых художественных промыслов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2A440E" w:rsidRPr="00E52F49" w:rsidRDefault="002A440E">
      <w:pPr>
        <w:rPr>
          <w:lang w:val="ru-RU"/>
        </w:rPr>
        <w:sectPr w:rsidR="002A440E" w:rsidRPr="00E52F49">
          <w:pgSz w:w="11900" w:h="16840"/>
          <w:pgMar w:top="286" w:right="746" w:bottom="438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2A440E" w:rsidRPr="00E52F49" w:rsidRDefault="002A440E">
      <w:pPr>
        <w:autoSpaceDE w:val="0"/>
        <w:autoSpaceDN w:val="0"/>
        <w:spacing w:after="78" w:line="220" w:lineRule="exact"/>
        <w:rPr>
          <w:lang w:val="ru-RU"/>
        </w:rPr>
      </w:pPr>
    </w:p>
    <w:p w:rsidR="002A440E" w:rsidRPr="00E52F49" w:rsidRDefault="009F006E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E52F49">
        <w:rPr>
          <w:lang w:val="ru-RU"/>
        </w:rPr>
        <w:tab/>
      </w:r>
      <w:proofErr w:type="gramStart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пон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имать и объяснять значение государственной символики, иметь представление о значении и содержании геральдики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пределять и указывать продукты декоративно-прикладной художественной деятельности в окружающей предметно-пространственной среде, обычной 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жизненной обстановке и характеризовать их образное назначение;</w:t>
      </w:r>
      <w:proofErr w:type="gram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д.; </w:t>
      </w:r>
      <w:r w:rsidRPr="00E52F49">
        <w:rPr>
          <w:lang w:val="ru-RU"/>
        </w:rPr>
        <w:br/>
      </w:r>
      <w:r w:rsidRPr="00E52F49">
        <w:rPr>
          <w:lang w:val="ru-RU"/>
        </w:rPr>
        <w:tab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2A440E" w:rsidRPr="00E52F49" w:rsidRDefault="002A440E">
      <w:pPr>
        <w:rPr>
          <w:lang w:val="ru-RU"/>
        </w:rPr>
        <w:sectPr w:rsidR="002A440E" w:rsidRPr="00E52F49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2A440E" w:rsidRPr="00E52F49" w:rsidRDefault="002A440E">
      <w:pPr>
        <w:autoSpaceDE w:val="0"/>
        <w:autoSpaceDN w:val="0"/>
        <w:spacing w:after="64" w:line="220" w:lineRule="exact"/>
        <w:rPr>
          <w:lang w:val="ru-RU"/>
        </w:rPr>
      </w:pPr>
    </w:p>
    <w:p w:rsidR="002A440E" w:rsidRPr="00E52F49" w:rsidRDefault="009F006E">
      <w:pPr>
        <w:autoSpaceDE w:val="0"/>
        <w:autoSpaceDN w:val="0"/>
        <w:spacing w:after="258" w:line="233" w:lineRule="auto"/>
        <w:rPr>
          <w:lang w:val="ru-RU"/>
        </w:rPr>
      </w:pPr>
      <w:r w:rsidRPr="00E52F49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ТЕМАТИЧЕСКОЕ ПЛАНИРОВАНИЕ МОДУЛЯ </w:t>
      </w:r>
      <w:r w:rsidRPr="00E52F49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66"/>
        <w:gridCol w:w="528"/>
        <w:gridCol w:w="1106"/>
        <w:gridCol w:w="1140"/>
        <w:gridCol w:w="804"/>
        <w:gridCol w:w="4996"/>
        <w:gridCol w:w="828"/>
        <w:gridCol w:w="2138"/>
      </w:tblGrid>
      <w:tr w:rsidR="002A440E" w:rsidRPr="00E52F49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№</w:t>
            </w:r>
            <w:r w:rsidRPr="00E52F49">
              <w:rPr>
                <w:lang w:val="ru-RU"/>
              </w:rPr>
              <w:br/>
            </w:r>
            <w:proofErr w:type="gramStart"/>
            <w:r w:rsidRPr="00E52F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</w:t>
            </w:r>
            <w:proofErr w:type="gramEnd"/>
            <w:r w:rsidRPr="00E52F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/п</w:t>
            </w:r>
          </w:p>
        </w:tc>
        <w:tc>
          <w:tcPr>
            <w:tcW w:w="3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та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ения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,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ы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я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нные (цифровые) образовательные ресурсы</w:t>
            </w:r>
          </w:p>
        </w:tc>
      </w:tr>
      <w:tr w:rsidR="002A440E" w:rsidRPr="00E52F49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0E" w:rsidRPr="00E52F49" w:rsidRDefault="002A440E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0E" w:rsidRPr="00E52F49" w:rsidRDefault="002A440E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ктические </w:t>
            </w:r>
            <w:r w:rsidRPr="00E52F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0E" w:rsidRPr="00E52F49" w:rsidRDefault="002A440E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0E" w:rsidRPr="00E52F49" w:rsidRDefault="002A440E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0E" w:rsidRPr="00E52F49" w:rsidRDefault="002A440E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0E" w:rsidRPr="00E52F49" w:rsidRDefault="002A440E">
            <w:pPr>
              <w:rPr>
                <w:lang w:val="ru-RU"/>
              </w:rPr>
            </w:pPr>
          </w:p>
        </w:tc>
      </w:tr>
      <w:tr w:rsidR="002A440E" w:rsidRPr="00E52F4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2A440E" w:rsidRPr="00E52F49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1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2A440E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2A440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2A440E">
            <w:pPr>
              <w:rPr>
                <w:lang w:val="ru-RU"/>
              </w:rPr>
            </w:pP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характеризовать присутствие предметов декора в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ном мире и жилой среде</w:t>
            </w:r>
            <w:proofErr w:type="gram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52F49">
              <w:rPr>
                <w:lang w:val="ru-RU"/>
              </w:rPr>
              <w:br/>
            </w:r>
            <w:proofErr w:type="gram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виды декоративно-прикладного искусства по материалу изготовления и практическому назначению.;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вязь декоративно-прикладного искусства с бытовыми потребностями людей.;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определение декоративно-прикладно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 искусств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2A440E">
            <w:pPr>
              <w:rPr>
                <w:lang w:val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образовательных ресурсов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4. Портал "Музеи России"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7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. Фестиваль педагогичес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х идей « Открытый урок»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9. Открытый класс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A440E" w:rsidRPr="00E52F4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Древние корни народного искусства</w:t>
            </w:r>
          </w:p>
        </w:tc>
      </w:tr>
      <w:tr w:rsidR="002A440E" w:rsidRPr="00E52F49">
        <w:trPr>
          <w:trHeight w:hRule="exact" w:val="30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глубинные смыслы основных знаков-символов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ого народного (крестьянского) прикладного искусства</w:t>
            </w:r>
            <w:proofErr w:type="gram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радиционные образы в орнаментах деревянной резьбы, народной вышивки, росписи по дереву и др., видеть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образное варьирование трактовок.;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зарисовки древних образ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 (древо жизни, мать-земля, птица, конь, солнце и др.).;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декоративного обобщ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2A440E">
            <w:pPr>
              <w:rPr>
                <w:lang w:val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270" w:after="0" w:line="254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образовательных ресурсов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4. Портал "Музеи России"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7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. Фестиваль педагогических идей « Открытый урок»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9. Открытый класс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A440E" w:rsidRPr="00E52F49" w:rsidRDefault="002A440E">
      <w:pPr>
        <w:autoSpaceDE w:val="0"/>
        <w:autoSpaceDN w:val="0"/>
        <w:spacing w:after="0" w:line="14" w:lineRule="exact"/>
        <w:rPr>
          <w:lang w:val="ru-RU"/>
        </w:rPr>
      </w:pPr>
    </w:p>
    <w:p w:rsidR="002A440E" w:rsidRPr="00E52F49" w:rsidRDefault="002A440E">
      <w:pPr>
        <w:rPr>
          <w:lang w:val="ru-RU"/>
        </w:rPr>
        <w:sectPr w:rsidR="002A440E" w:rsidRPr="00E52F49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A440E" w:rsidRPr="00E52F49" w:rsidRDefault="002A440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66"/>
        <w:gridCol w:w="528"/>
        <w:gridCol w:w="1106"/>
        <w:gridCol w:w="1140"/>
        <w:gridCol w:w="804"/>
        <w:gridCol w:w="4996"/>
        <w:gridCol w:w="828"/>
        <w:gridCol w:w="2138"/>
      </w:tblGrid>
      <w:tr w:rsidR="002A440E" w:rsidRPr="00E52F49">
        <w:trPr>
          <w:trHeight w:hRule="exact" w:val="28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бранство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строение и декор избы в их конструктивном и смысловом единстве</w:t>
            </w:r>
            <w:proofErr w:type="gram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52F49">
              <w:rPr>
                <w:lang w:val="ru-RU"/>
              </w:rPr>
              <w:br/>
            </w:r>
            <w:proofErr w:type="gram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характеризовать разнообразие в построении и образе избы в разных регионах страны.;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общее и различное в образном строе традиционного жилища разных народ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2A440E">
            <w:pPr>
              <w:rPr>
                <w:lang w:val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образовательных ресурсов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n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4. Портал "Музеи России"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7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. Фестиваль педагогических идей « Открытый урок»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9. Открытый класс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ass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A440E" w:rsidRPr="00E52F49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енний мир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и понимать назначение конструктивных и декоративных элементов устройства жилой среды крестьянского дома</w:t>
            </w:r>
            <w:proofErr w:type="gram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52F49">
              <w:rPr>
                <w:lang w:val="ru-RU"/>
              </w:rPr>
              <w:br/>
            </w:r>
            <w:proofErr w:type="gram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рисунок интерьера традиционного крестьянского дом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2A440E">
            <w:pPr>
              <w:rPr>
                <w:lang w:val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образовательных ресурсов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4. Портал "Музеи России"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7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. Фестиваль педагогических идей « Открытый урок»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iva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9. Открытый класс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A440E" w:rsidRPr="00E52F49">
        <w:trPr>
          <w:trHeight w:hRule="exact" w:val="28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ь в рисунке форму и декор предметов крестьянского быта (ковши, прялки, посуда, предметы трудовой деятельности</w:t>
            </w:r>
            <w:proofErr w:type="gram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; </w:t>
            </w:r>
            <w:r w:rsidRPr="00E52F49">
              <w:rPr>
                <w:lang w:val="ru-RU"/>
              </w:rPr>
              <w:br/>
            </w:r>
            <w:proofErr w:type="gram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художественно-эстетические качества народного быта (красоту и мудрость в построении формы бытовых предметов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2A440E">
            <w:pPr>
              <w:rPr>
                <w:lang w:val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образовательных ресурсов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4. Портал "Музеи России"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m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7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. Фестиваль педагогических идей « Открытый урок»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9. Открытый класс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A440E" w:rsidRPr="00E52F49" w:rsidRDefault="002A440E">
      <w:pPr>
        <w:autoSpaceDE w:val="0"/>
        <w:autoSpaceDN w:val="0"/>
        <w:spacing w:after="0" w:line="14" w:lineRule="exact"/>
        <w:rPr>
          <w:lang w:val="ru-RU"/>
        </w:rPr>
      </w:pPr>
    </w:p>
    <w:p w:rsidR="002A440E" w:rsidRPr="00E52F49" w:rsidRDefault="002A440E">
      <w:pPr>
        <w:rPr>
          <w:lang w:val="ru-RU"/>
        </w:rPr>
        <w:sectPr w:rsidR="002A440E" w:rsidRPr="00E52F49">
          <w:pgSz w:w="16840" w:h="11900"/>
          <w:pgMar w:top="284" w:right="640" w:bottom="13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A440E" w:rsidRPr="00E52F49" w:rsidRDefault="002A440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66"/>
        <w:gridCol w:w="528"/>
        <w:gridCol w:w="1106"/>
        <w:gridCol w:w="1140"/>
        <w:gridCol w:w="804"/>
        <w:gridCol w:w="4996"/>
        <w:gridCol w:w="828"/>
        <w:gridCol w:w="2138"/>
      </w:tblGrid>
      <w:tr w:rsidR="002A440E" w:rsidRPr="00E52F49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й праздничный костю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анализировать образный строй народного праздничного костюма, давать ему эстетическую оценку</w:t>
            </w:r>
            <w:proofErr w:type="gram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52F49">
              <w:rPr>
                <w:lang w:val="ru-RU"/>
              </w:rPr>
              <w:br/>
            </w:r>
            <w:proofErr w:type="gram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особенности декора женского праздничного костюма с мировосприятием и мировоззрением наших предков.;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общее и особенное в образах народной праздничной одежды разных регионов России.;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аналитическую зарисовку или эскиз праздни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ого народного костюм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2A440E">
            <w:pPr>
              <w:rPr>
                <w:lang w:val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образовательных ресурсов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4. Портал "Музеи России"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7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 Фестиваль 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дагогических идей « Открытый урок»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9. Открытый класс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A440E" w:rsidRPr="00E52F49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народной вышив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условность языка орнамента, его символическое значение</w:t>
            </w:r>
            <w:proofErr w:type="gram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вязь образов и мотивов крестьянской вышивки с природой и магическими древними представлениями.;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ип орнамента в наблюдаемом узоре.;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создания орнаментального построения вышивки с опорой на народную традицию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2A440E">
            <w:pPr>
              <w:rPr>
                <w:lang w:val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образовательных ресурсов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4. Портал "Музеи России"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7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. Фестиваль педагогических идей « Откр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тый урок»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9. Открытый класс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A440E" w:rsidRPr="00E52F49">
        <w:trPr>
          <w:trHeight w:hRule="exact" w:val="28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раздничные обряды как синтез всех видов народного творчества</w:t>
            </w:r>
            <w:proofErr w:type="gram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52F49">
              <w:rPr>
                <w:lang w:val="ru-RU"/>
              </w:rPr>
              <w:br/>
            </w:r>
            <w:proofErr w:type="gram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ь сюжетную композицию с изображением праздника или участвовать в создании коллективного панно на тему традиций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х праздни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2A440E">
            <w:pPr>
              <w:rPr>
                <w:lang w:val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образовательных ресурсов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4. Портал "Музеи России"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7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. Фестиваль педагогических идей « Открытый урок»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9. Открытый класс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A440E">
        <w:trPr>
          <w:trHeight w:hRule="exact" w:val="33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Народные художес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енные промыслы</w:t>
            </w:r>
          </w:p>
        </w:tc>
      </w:tr>
    </w:tbl>
    <w:p w:rsidR="002A440E" w:rsidRDefault="002A440E">
      <w:pPr>
        <w:autoSpaceDE w:val="0"/>
        <w:autoSpaceDN w:val="0"/>
        <w:spacing w:after="0" w:line="14" w:lineRule="exact"/>
      </w:pPr>
    </w:p>
    <w:p w:rsidR="002A440E" w:rsidRDefault="002A440E">
      <w:pPr>
        <w:sectPr w:rsidR="002A440E">
          <w:pgSz w:w="16840" w:h="11900"/>
          <w:pgMar w:top="284" w:right="640" w:bottom="12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A440E" w:rsidRDefault="002A440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66"/>
        <w:gridCol w:w="528"/>
        <w:gridCol w:w="1106"/>
        <w:gridCol w:w="1140"/>
        <w:gridCol w:w="804"/>
        <w:gridCol w:w="4996"/>
        <w:gridCol w:w="828"/>
        <w:gridCol w:w="2138"/>
      </w:tblGrid>
      <w:tr w:rsidR="002A440E" w:rsidRPr="00E52F49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изделия различных народных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промыслов с позиций материала их изготовления</w:t>
            </w:r>
            <w:proofErr w:type="gram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вязь изделий мастеров промыслов с традиционными ремёслами.;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оль народных художественных промыслов в современно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й жизн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2A440E">
            <w:pPr>
              <w:rPr>
                <w:lang w:val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образовательных ресурсов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4. Портал "Музеи России"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7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. Фестиваль педагогических и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 « Открытый урок»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9. Открытый класс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A440E" w:rsidRPr="00E52F49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происхождении древних традиционных образов,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хранённых в игрушках современных народных промыслов</w:t>
            </w:r>
            <w:proofErr w:type="gram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52F49">
              <w:rPr>
                <w:lang w:val="ru-RU"/>
              </w:rPr>
              <w:br/>
            </w:r>
            <w:proofErr w:type="gram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 характеризовать особенности игрушек нескольких широко известных промыслов: дымковской, </w:t>
            </w:r>
            <w:proofErr w:type="spell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лимоновской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гопольской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др.;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ы игрушки по мотивам избранного промысл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2A440E">
            <w:pPr>
              <w:rPr>
                <w:lang w:val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 Ед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ая коллекция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образовательных ресурсов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4. Портал "Музеи России"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7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. Фестиваль педагогических идей « Открытый 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»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9. Открытый класс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A440E" w:rsidRPr="00E52F49">
        <w:trPr>
          <w:trHeight w:hRule="exact" w:val="28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характеризовать особенности орнаментов и формы произведений хохломского промысла</w:t>
            </w:r>
            <w:proofErr w:type="gram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52F49">
              <w:rPr>
                <w:lang w:val="ru-RU"/>
              </w:rPr>
              <w:br/>
            </w:r>
            <w:proofErr w:type="gram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назначение изделий хохломского промысла.;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в освоении нескольких приёмов хохломской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аментальной росписи («травка», «</w:t>
            </w:r>
            <w:proofErr w:type="spell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дрина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и др.).;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ы изделия по мотивам промысл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2A440E">
            <w:pPr>
              <w:rPr>
                <w:lang w:val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овых образовательных рес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сов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4. Портал "Музеи России"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7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. Фестиваль педагогических идей « Открытый урок»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9. Откр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тый класс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A440E" w:rsidRPr="00E52F49" w:rsidRDefault="002A440E">
      <w:pPr>
        <w:autoSpaceDE w:val="0"/>
        <w:autoSpaceDN w:val="0"/>
        <w:spacing w:after="0" w:line="14" w:lineRule="exact"/>
        <w:rPr>
          <w:lang w:val="ru-RU"/>
        </w:rPr>
      </w:pPr>
    </w:p>
    <w:p w:rsidR="002A440E" w:rsidRPr="00E52F49" w:rsidRDefault="002A440E">
      <w:pPr>
        <w:rPr>
          <w:lang w:val="ru-RU"/>
        </w:rPr>
        <w:sectPr w:rsidR="002A440E" w:rsidRPr="00E52F49">
          <w:pgSz w:w="16840" w:h="11900"/>
          <w:pgMar w:top="284" w:right="640" w:bottom="13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A440E" w:rsidRPr="00E52F49" w:rsidRDefault="002A440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66"/>
        <w:gridCol w:w="528"/>
        <w:gridCol w:w="1106"/>
        <w:gridCol w:w="1140"/>
        <w:gridCol w:w="804"/>
        <w:gridCol w:w="4996"/>
        <w:gridCol w:w="828"/>
        <w:gridCol w:w="2138"/>
      </w:tblGrid>
      <w:tr w:rsidR="002A440E" w:rsidRPr="00E52F49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Гжели. Керам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орнаментов и формы 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гжели.;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оказывать на примерах единство скульптурной формы и кобальтового декора.;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использования приёмов кистевого мазка.;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эскиз изделия по мотивам промысла.;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и конструирование посудной </w:t>
            </w:r>
            <w:proofErr w:type="gram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ы</w:t>
            </w:r>
            <w:proofErr w:type="gram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ё роспись в гжельской традиц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2A440E">
            <w:pPr>
              <w:rPr>
                <w:lang w:val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образовательных ресурсов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4. Портал "Музеи России"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7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. Фе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валь педагогических идей « Открытый урок»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9. Открытый класс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A440E" w:rsidRPr="00E52F49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ецкая 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эстетически характеризовать красочную городецкую роспись</w:t>
            </w:r>
            <w:proofErr w:type="gram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52F49">
              <w:rPr>
                <w:lang w:val="ru-RU"/>
              </w:rPr>
              <w:br/>
            </w:r>
            <w:proofErr w:type="gram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декоративно-символического изображения персонажей городецкой росписи.;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эскиз изделия по мотивам промысл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2A440E">
            <w:pPr>
              <w:rPr>
                <w:lang w:val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образовательных ресурсов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4. Портал "Музеи России"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7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. Фестиваль педагогических идей « Открытый урок»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9. Открытый класс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enclass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A440E">
        <w:trPr>
          <w:trHeight w:hRule="exact" w:val="35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Жостово. Роспись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тал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разнообразие форм подносов и композиционного решения их росписи</w:t>
            </w:r>
            <w:proofErr w:type="gram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52F49">
              <w:rPr>
                <w:lang w:val="ru-RU"/>
              </w:rPr>
              <w:br/>
            </w:r>
            <w:proofErr w:type="gram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традиционных для </w:t>
            </w:r>
            <w:proofErr w:type="spell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а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ёмов кистевых мазков в живописи цветочных букетов.;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приёмах освещенности и объёмности в </w:t>
            </w:r>
            <w:r w:rsidRPr="00E52F49">
              <w:rPr>
                <w:lang w:val="ru-RU"/>
              </w:rPr>
              <w:br/>
            </w:r>
            <w:proofErr w:type="spell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ской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п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2A440E">
            <w:pPr>
              <w:rPr>
                <w:lang w:val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6" w:after="0" w:line="254" w:lineRule="auto"/>
              <w:ind w:left="72"/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образовательных ресурсов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Учи </w:t>
            </w:r>
            <w:proofErr w:type="spell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РЭШ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4. </w:t>
            </w:r>
            <w:proofErr w:type="spell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Онлайн-школа </w:t>
            </w:r>
            <w:proofErr w:type="spell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ксфорд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. Портал "Музе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России"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Фестиваль педагогических идей « Открытый урок»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8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крытый 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</w:tbl>
    <w:p w:rsidR="002A440E" w:rsidRDefault="002A440E">
      <w:pPr>
        <w:autoSpaceDE w:val="0"/>
        <w:autoSpaceDN w:val="0"/>
        <w:spacing w:after="0" w:line="14" w:lineRule="exact"/>
      </w:pPr>
    </w:p>
    <w:p w:rsidR="002A440E" w:rsidRDefault="002A440E">
      <w:pPr>
        <w:sectPr w:rsidR="002A440E">
          <w:pgSz w:w="16840" w:h="11900"/>
          <w:pgMar w:top="284" w:right="640" w:bottom="10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A440E" w:rsidRDefault="002A440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66"/>
        <w:gridCol w:w="528"/>
        <w:gridCol w:w="1106"/>
        <w:gridCol w:w="1140"/>
        <w:gridCol w:w="804"/>
        <w:gridCol w:w="4996"/>
        <w:gridCol w:w="828"/>
        <w:gridCol w:w="2138"/>
      </w:tblGrid>
      <w:tr w:rsidR="002A440E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лаковой жи​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любоваться, обсуждать произведения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ковой миниатюры</w:t>
            </w:r>
            <w:proofErr w:type="gram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52F49">
              <w:rPr>
                <w:lang w:val="ru-RU"/>
              </w:rPr>
              <w:br/>
            </w:r>
            <w:proofErr w:type="gram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б истории происхождения 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мыслов лаковой миниатюры.; Объяснять роль искусства лаковой миниатюры в сохранении и развитии традиций отечественной культуры.;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создания композиции на сказочный сюжет, опираясь на впечатления от лаковых миниатюр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2A440E">
            <w:pPr>
              <w:rPr>
                <w:lang w:val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8" w:after="0" w:line="254" w:lineRule="auto"/>
              <w:ind w:left="72"/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ов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х образовательных ресурсов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Учи </w:t>
            </w:r>
            <w:proofErr w:type="spell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РЭШ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4. </w:t>
            </w:r>
            <w:proofErr w:type="spell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Онлайн-школа </w:t>
            </w:r>
            <w:proofErr w:type="spell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ксфорд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. Портал "Музеи России"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Фестиваль педагогических идей « Открытый урок»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8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крытый 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2A440E" w:rsidRPr="00E52F4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2A440E">
        <w:trPr>
          <w:trHeight w:hRule="exact" w:val="37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ль декоративно-прикладного искусства в 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ссматривать, эстетически воспринимать декоративно-прикладное искусство в культурах разных народов</w:t>
            </w:r>
            <w:proofErr w:type="gram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52F49">
              <w:rPr>
                <w:lang w:val="ru-RU"/>
              </w:rPr>
              <w:br/>
            </w:r>
            <w:proofErr w:type="gram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в произведениях декоративно-прикладного искусства связь 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тивных, декоративных и изобразительных элементов, единство материалов, формы и декора.;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 зарисовки элементов декора или декорированных предмет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2A440E">
            <w:pPr>
              <w:rPr>
                <w:lang w:val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8" w:after="0" w:line="254" w:lineRule="auto"/>
              <w:ind w:left="72"/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образовательных ресурсов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2. Уч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</w:t>
            </w:r>
            <w:proofErr w:type="spell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РЭШ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4. </w:t>
            </w:r>
            <w:proofErr w:type="spell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Онлайн-школа </w:t>
            </w:r>
            <w:proofErr w:type="spell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ксфорд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. Портал "Музеи России"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Фестиваль педагогических идей « Открытый урок»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8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крытый 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</w:tbl>
    <w:p w:rsidR="002A440E" w:rsidRDefault="002A440E">
      <w:pPr>
        <w:autoSpaceDE w:val="0"/>
        <w:autoSpaceDN w:val="0"/>
        <w:spacing w:after="0" w:line="14" w:lineRule="exact"/>
      </w:pPr>
    </w:p>
    <w:p w:rsidR="002A440E" w:rsidRDefault="002A440E">
      <w:pPr>
        <w:sectPr w:rsidR="002A440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A440E" w:rsidRDefault="002A440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66"/>
        <w:gridCol w:w="528"/>
        <w:gridCol w:w="1106"/>
        <w:gridCol w:w="1140"/>
        <w:gridCol w:w="804"/>
        <w:gridCol w:w="4996"/>
        <w:gridCol w:w="828"/>
        <w:gridCol w:w="2138"/>
      </w:tblGrid>
      <w:tr w:rsidR="002A440E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и приводить примеры, как по орнаменту, украшающему одежду, здания, предметы, можно определить, к какой эпохе и народу он относится</w:t>
            </w:r>
            <w:proofErr w:type="gram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52F49">
              <w:rPr>
                <w:lang w:val="ru-RU"/>
              </w:rPr>
              <w:br/>
            </w:r>
            <w:proofErr w:type="gram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е орнаментов выбранной культуры, отвечая на вопросы о своеобразии традиций орнамента.;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ь опыт изображения орнаментов выбранной культур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2A440E">
            <w:pPr>
              <w:rPr>
                <w:lang w:val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8" w:after="0" w:line="254" w:lineRule="auto"/>
              <w:ind w:left="72"/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образовательных ресурсов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Учи </w:t>
            </w:r>
            <w:proofErr w:type="spell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РЭШ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4. </w:t>
            </w:r>
            <w:proofErr w:type="spell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. Онлайн-школ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</w:t>
            </w:r>
            <w:proofErr w:type="spell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ксфорд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. Портал "Музеи России"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Фестиваль педагогических идей « Открытый урок»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8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крытый 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2A440E">
        <w:trPr>
          <w:trHeight w:hRule="exact" w:val="35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исследование и вести поисковую работу по изучению и сбору материала об особенностях одежды выбранной культуры, её декоративных особенностях и социальных знаках</w:t>
            </w:r>
            <w:proofErr w:type="gram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52F49">
              <w:rPr>
                <w:lang w:val="ru-RU"/>
              </w:rPr>
              <w:br/>
            </w:r>
            <w:proofErr w:type="gram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предметы одежды.;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 одежды или деталей одежды для разных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ленов сообщества этой культур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2A440E">
            <w:pPr>
              <w:rPr>
                <w:lang w:val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8" w:after="0" w:line="254" w:lineRule="auto"/>
              <w:ind w:left="72"/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образовательных ресурсов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Учи </w:t>
            </w:r>
            <w:proofErr w:type="spell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РЭШ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4. </w:t>
            </w:r>
            <w:proofErr w:type="spell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Онлайн-школа </w:t>
            </w:r>
            <w:proofErr w:type="spell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ксфорд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. Портал "Музеи России"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Фестиваль педагогических идей « Открытый урок»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8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крытый 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</w:tbl>
    <w:p w:rsidR="002A440E" w:rsidRDefault="002A440E">
      <w:pPr>
        <w:autoSpaceDE w:val="0"/>
        <w:autoSpaceDN w:val="0"/>
        <w:spacing w:after="0" w:line="14" w:lineRule="exact"/>
      </w:pPr>
    </w:p>
    <w:p w:rsidR="002A440E" w:rsidRDefault="002A440E">
      <w:pPr>
        <w:sectPr w:rsidR="002A440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A440E" w:rsidRDefault="002A440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66"/>
        <w:gridCol w:w="528"/>
        <w:gridCol w:w="1106"/>
        <w:gridCol w:w="1140"/>
        <w:gridCol w:w="804"/>
        <w:gridCol w:w="4996"/>
        <w:gridCol w:w="828"/>
        <w:gridCol w:w="2138"/>
      </w:tblGrid>
      <w:tr w:rsidR="002A440E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2A440E">
            <w:pPr>
              <w:rPr>
                <w:lang w:val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8" w:after="0" w:line="254" w:lineRule="auto"/>
              <w:ind w:left="72"/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образовательных ресурсов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Учи </w:t>
            </w:r>
            <w:proofErr w:type="spell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РЭШ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4. </w:t>
            </w:r>
            <w:proofErr w:type="spell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Онлайн-школа </w:t>
            </w:r>
            <w:proofErr w:type="spell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ксфорд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. Портал "Музеи России"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Фестиваль педагогических идей « Открытый урок»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8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крытый 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2A440E" w:rsidRPr="00E52F4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 Декоратив</w:t>
            </w:r>
            <w:r w:rsidRPr="00E52F4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о-прикладное искусство в жизни современного человека</w:t>
            </w:r>
          </w:p>
        </w:tc>
      </w:tr>
      <w:tr w:rsidR="002A440E">
        <w:trPr>
          <w:trHeight w:hRule="exact" w:val="36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эстетически анализировать произведения современного декоративного и прикладного искусства</w:t>
            </w:r>
            <w:proofErr w:type="gram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52F49">
              <w:rPr>
                <w:lang w:val="ru-RU"/>
              </w:rPr>
              <w:br/>
            </w:r>
            <w:proofErr w:type="gram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ти самостоятельную поисковую работу по направлению выбранного вида современного декоративного искусства.;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творческую импровизацию на основе произведений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ых художни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2A440E">
            <w:pPr>
              <w:rPr>
                <w:lang w:val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8" w:after="0" w:line="254" w:lineRule="auto"/>
              <w:ind w:left="72"/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образовательных ресурсов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Учи </w:t>
            </w:r>
            <w:proofErr w:type="spell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РЭШ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4. </w:t>
            </w:r>
            <w:proofErr w:type="spell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Онлайн-школа </w:t>
            </w:r>
            <w:proofErr w:type="spell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ксфорд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. Портал "Музеи России"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Фестиваль педагогических 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дей « Открытый урок»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8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крытый 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</w:tbl>
    <w:p w:rsidR="002A440E" w:rsidRDefault="002A440E">
      <w:pPr>
        <w:autoSpaceDE w:val="0"/>
        <w:autoSpaceDN w:val="0"/>
        <w:spacing w:after="0" w:line="14" w:lineRule="exact"/>
      </w:pPr>
    </w:p>
    <w:p w:rsidR="002A440E" w:rsidRDefault="002A440E">
      <w:pPr>
        <w:sectPr w:rsidR="002A440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A440E" w:rsidRDefault="002A440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66"/>
        <w:gridCol w:w="528"/>
        <w:gridCol w:w="1106"/>
        <w:gridCol w:w="1140"/>
        <w:gridCol w:w="804"/>
        <w:gridCol w:w="4996"/>
        <w:gridCol w:w="828"/>
        <w:gridCol w:w="2138"/>
      </w:tblGrid>
      <w:tr w:rsidR="002A440E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ий знак в современной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государственной символики и роль художника в её разработке</w:t>
            </w:r>
            <w:proofErr w:type="gram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52F49">
              <w:rPr>
                <w:lang w:val="ru-RU"/>
              </w:rPr>
              <w:br/>
            </w:r>
            <w:proofErr w:type="gram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ъяснять смысловое значение изобразительно-декоративных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в государственной символике и в гербе родного города.; 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оисхождении и традициях геральдики.;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рабатывать эскиз личной семейной эмблемы или эмблемы класса, школы, кружка дополнительного образова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2A440E">
            <w:pPr>
              <w:rPr>
                <w:lang w:val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8" w:after="0" w:line="254" w:lineRule="auto"/>
              <w:ind w:left="72"/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образовательных ресурсов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2. У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 </w:t>
            </w:r>
            <w:proofErr w:type="spell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РЭШ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4. </w:t>
            </w:r>
            <w:proofErr w:type="spell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Онлайн-школа </w:t>
            </w:r>
            <w:proofErr w:type="spell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ксфорд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. Портал "Музеи России"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Фестиваль педагогических идей « Открытый урок»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8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крытый 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2A440E">
        <w:trPr>
          <w:trHeight w:hRule="exact" w:val="36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наруживать украшения на улицах родного города и рассказывать о них</w:t>
            </w:r>
            <w:proofErr w:type="gram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E52F49">
              <w:rPr>
                <w:lang w:val="ru-RU"/>
              </w:rPr>
              <w:br/>
            </w:r>
            <w:proofErr w:type="gram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зачем люди в праздник украшают окружение и себя.; Участвовать в 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ом оформлении школ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2A440E">
            <w:pPr>
              <w:rPr>
                <w:lang w:val="ru-RU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8" w:after="0" w:line="254" w:lineRule="auto"/>
              <w:ind w:left="72"/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Единая коллекция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овых образовательных ресурсов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2. Учи </w:t>
            </w:r>
            <w:proofErr w:type="spell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РЭШ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7/ 4. </w:t>
            </w:r>
            <w:proofErr w:type="spell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Онлайн-школа </w:t>
            </w:r>
            <w:proofErr w:type="spellStart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ксфорд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ford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. Портал "Музеи России"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seum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Фестиваль педагогических идей « Открытый урок» </w:t>
            </w:r>
            <w:r w:rsidRPr="00E52F4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8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крытый 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/</w:t>
            </w:r>
          </w:p>
        </w:tc>
      </w:tr>
      <w:tr w:rsidR="002A440E">
        <w:trPr>
          <w:trHeight w:hRule="exact" w:val="328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</w:tr>
    </w:tbl>
    <w:p w:rsidR="002A440E" w:rsidRDefault="002A440E">
      <w:pPr>
        <w:autoSpaceDE w:val="0"/>
        <w:autoSpaceDN w:val="0"/>
        <w:spacing w:after="0" w:line="14" w:lineRule="exact"/>
      </w:pPr>
    </w:p>
    <w:p w:rsidR="002A440E" w:rsidRDefault="002A440E">
      <w:pPr>
        <w:sectPr w:rsidR="002A440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A440E" w:rsidRDefault="002A440E">
      <w:pPr>
        <w:autoSpaceDE w:val="0"/>
        <w:autoSpaceDN w:val="0"/>
        <w:spacing w:after="78" w:line="220" w:lineRule="exact"/>
      </w:pPr>
    </w:p>
    <w:p w:rsidR="002A440E" w:rsidRDefault="009F006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2A440E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2A440E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0E" w:rsidRDefault="002A440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0E" w:rsidRDefault="002A440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0E" w:rsidRDefault="002A440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0E" w:rsidRDefault="002A440E"/>
        </w:tc>
      </w:tr>
      <w:tr w:rsidR="002A440E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ие сведения о декоративно-прикладном искусстве.</w:t>
            </w:r>
          </w:p>
          <w:p w:rsidR="002A440E" w:rsidRPr="00E52F49" w:rsidRDefault="009F006E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е искусство и его виды.</w:t>
            </w:r>
          </w:p>
          <w:p w:rsidR="002A440E" w:rsidRPr="00E52F49" w:rsidRDefault="009F006E">
            <w:pPr>
              <w:autoSpaceDE w:val="0"/>
              <w:autoSpaceDN w:val="0"/>
              <w:spacing w:before="72" w:after="0" w:line="271" w:lineRule="auto"/>
              <w:ind w:left="72" w:right="43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е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 и предметная среда жизни людей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</w:tr>
      <w:tr w:rsidR="002A440E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е корни народного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а. Истоки образного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а декоративно-прикладного искусства. Традиционные образы народного (крестьянского)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го искусства. Связь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ого искусства с природой, бытом, трудом, верованиями и эпосом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</w:tr>
      <w:tr w:rsidR="002A440E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86" w:lineRule="auto"/>
              <w:ind w:left="72"/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е корни народного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а. Роль природных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 в строительстве и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и предметов быта, их значение в характере труда и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енного укла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мвол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икладного искусств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</w:tr>
      <w:tr w:rsidR="002A440E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86" w:lineRule="auto"/>
              <w:ind w:left="72"/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е корни народного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а. Выполнение рисунков </w:t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 темы древних узоров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ревянной резьбы, росписи по дереву, вышив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коратив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процесс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ой творческой работ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</w:tr>
      <w:tr w:rsidR="002A440E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бранство русской избы.</w:t>
            </w:r>
          </w:p>
          <w:p w:rsidR="002A440E" w:rsidRPr="00E52F49" w:rsidRDefault="009F006E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збы, единство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соты и пользы —</w:t>
            </w:r>
            <w:r w:rsidRPr="00E52F49">
              <w:rPr>
                <w:lang w:val="ru-RU"/>
              </w:rPr>
              <w:br/>
            </w:r>
            <w:proofErr w:type="gramStart"/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онального</w:t>
            </w:r>
            <w:proofErr w:type="gramEnd"/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ического — в её постройке и украшени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</w:tr>
    </w:tbl>
    <w:p w:rsidR="002A440E" w:rsidRDefault="002A440E">
      <w:pPr>
        <w:autoSpaceDE w:val="0"/>
        <w:autoSpaceDN w:val="0"/>
        <w:spacing w:after="0" w:line="14" w:lineRule="exact"/>
      </w:pPr>
    </w:p>
    <w:p w:rsidR="002A440E" w:rsidRDefault="002A440E">
      <w:pPr>
        <w:sectPr w:rsidR="002A440E">
          <w:pgSz w:w="11900" w:h="16840"/>
          <w:pgMar w:top="298" w:right="650" w:bottom="3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440E" w:rsidRDefault="002A440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2A44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бранство русской избы.</w:t>
            </w:r>
          </w:p>
          <w:p w:rsidR="002A440E" w:rsidRPr="00E52F49" w:rsidRDefault="009F006E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рисунков — эскизов орнаментального декора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естьянского дом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</w:tr>
      <w:tr w:rsidR="002A440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бранство русской избы.</w:t>
            </w:r>
          </w:p>
          <w:p w:rsidR="002A440E" w:rsidRPr="00E52F49" w:rsidRDefault="009F006E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ройство внутреннего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а крестьянского дома.</w:t>
            </w:r>
          </w:p>
          <w:p w:rsidR="002A440E" w:rsidRDefault="009F006E">
            <w:pPr>
              <w:autoSpaceDE w:val="0"/>
              <w:autoSpaceDN w:val="0"/>
              <w:spacing w:before="7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корати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л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</w:tr>
      <w:tr w:rsidR="002A440E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и</w:t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руда.</w:t>
            </w:r>
          </w:p>
          <w:p w:rsidR="002A440E" w:rsidRPr="00E52F49" w:rsidRDefault="009F006E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 народного быта: их декор. Роль орнаментов в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рашении предметов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</w:tr>
      <w:tr w:rsidR="002A440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и труда.</w:t>
            </w:r>
          </w:p>
          <w:p w:rsidR="002A440E" w:rsidRPr="00E52F49" w:rsidRDefault="009F006E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ные особенности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ого традиционного быта у разных народ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</w:tr>
      <w:tr w:rsidR="002A440E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и труда.</w:t>
            </w:r>
          </w:p>
          <w:p w:rsidR="002A440E" w:rsidRPr="00E52F49" w:rsidRDefault="009F006E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рисунков предметов народного быта, выявление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дрости их выразительной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ы и орнаментальн</w:t>
            </w:r>
            <w:proofErr w:type="gramStart"/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ического оформлен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</w:tr>
      <w:tr w:rsidR="002A440E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й праздничный костюм.</w:t>
            </w:r>
          </w:p>
          <w:p w:rsidR="002A440E" w:rsidRPr="00E52F49" w:rsidRDefault="009F006E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ный строй народного </w:t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чного костюма </w:t>
            </w:r>
            <w:proofErr w:type="gramStart"/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ж</w:t>
            </w:r>
            <w:proofErr w:type="gramEnd"/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нского и мужского.</w:t>
            </w:r>
          </w:p>
          <w:p w:rsidR="002A440E" w:rsidRPr="00E52F49" w:rsidRDefault="009F006E">
            <w:pPr>
              <w:autoSpaceDE w:val="0"/>
              <w:autoSpaceDN w:val="0"/>
              <w:spacing w:before="72" w:after="0"/>
              <w:ind w:left="72" w:right="144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ая конструкция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ого женского костюма </w:t>
            </w:r>
            <w:proofErr w:type="gramStart"/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с</w:t>
            </w:r>
            <w:proofErr w:type="gramEnd"/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верорусский (сарафан) и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жнорусский (понёва) вариант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</w:tr>
      <w:tr w:rsidR="002A440E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костюм. Разнообразие форм и украшений народного праздничного костюма </w:t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я различных регионов стран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</w:tr>
    </w:tbl>
    <w:p w:rsidR="002A440E" w:rsidRDefault="002A440E">
      <w:pPr>
        <w:autoSpaceDE w:val="0"/>
        <w:autoSpaceDN w:val="0"/>
        <w:spacing w:after="0" w:line="14" w:lineRule="exact"/>
      </w:pPr>
    </w:p>
    <w:p w:rsidR="002A440E" w:rsidRDefault="002A440E">
      <w:pPr>
        <w:sectPr w:rsidR="002A440E">
          <w:pgSz w:w="11900" w:h="16840"/>
          <w:pgMar w:top="284" w:right="650" w:bottom="11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440E" w:rsidRDefault="002A440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2A440E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й праздничный костюм.</w:t>
            </w:r>
          </w:p>
          <w:p w:rsidR="002A440E" w:rsidRPr="00E52F49" w:rsidRDefault="009F006E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 народной вышивки. </w:t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шивка в народных костюмах и обрядах. Древнее происхождение и присутствие всех типов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ов в народной вышивк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</w:tr>
      <w:tr w:rsidR="002A440E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r w:rsidRPr="00E52F49">
              <w:rPr>
                <w:lang w:val="ru-RU"/>
              </w:rPr>
              <w:br/>
            </w:r>
            <w:proofErr w:type="spellStart"/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стюм</w:t>
            </w:r>
            <w:proofErr w:type="gramStart"/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енности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х орнаментов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ильных промыслов в разных регионах стран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</w:tr>
      <w:tr w:rsidR="002A440E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й праздничный костюм.</w:t>
            </w:r>
          </w:p>
          <w:p w:rsidR="002A440E" w:rsidRPr="00E52F49" w:rsidRDefault="009F006E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рисунков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х праздничных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тюмов, выражение в форме, цветовом решении, орнаментике костюма черт национального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еобраз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</w:tr>
      <w:tr w:rsidR="002A440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ки и праздничные обряды.</w:t>
            </w:r>
          </w:p>
          <w:p w:rsidR="002A440E" w:rsidRPr="00E52F49" w:rsidRDefault="009F006E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лендарные народные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и как синтез всех видов народного творчеств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</w:tr>
      <w:tr w:rsidR="002A440E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ки и праздничные обряды.</w:t>
            </w:r>
          </w:p>
          <w:p w:rsidR="002A440E" w:rsidRPr="00E52F49" w:rsidRDefault="009F006E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сюжетной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и или участие в работе по созданию коллективного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нно на тему традиций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х праздников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</w:tr>
      <w:tr w:rsidR="002A440E">
        <w:trPr>
          <w:trHeight w:hRule="exact" w:val="24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слы. Многообразие видов традиционных ремёсел и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схождение художественных промыслов народов России.</w:t>
            </w:r>
          </w:p>
          <w:p w:rsidR="002A440E" w:rsidRPr="00E52F49" w:rsidRDefault="009F006E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 культуры, особенные для каждого регион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</w:tr>
    </w:tbl>
    <w:p w:rsidR="002A440E" w:rsidRDefault="002A440E">
      <w:pPr>
        <w:autoSpaceDE w:val="0"/>
        <w:autoSpaceDN w:val="0"/>
        <w:spacing w:after="0" w:line="14" w:lineRule="exact"/>
      </w:pPr>
    </w:p>
    <w:p w:rsidR="002A440E" w:rsidRDefault="002A440E">
      <w:pPr>
        <w:sectPr w:rsidR="002A440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440E" w:rsidRDefault="002A440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2A440E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слы. Разнообразие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народных ремёсел и их связь с региональн</w:t>
            </w:r>
            <w:proofErr w:type="gramStart"/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ым бытом (дерево, береста, керамика, металл, кость, мех и кожа, шерсть и лён и др.)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</w:tr>
      <w:tr w:rsidR="002A440E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слы. Традиционные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е образы в современных игрушках народных промыслов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</w:tr>
      <w:tr w:rsidR="002A44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слы. Создание эскиза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ушки по мотивам избранного промысл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</w:tr>
      <w:tr w:rsidR="002A44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ы. Роспись по дереву.</w:t>
            </w:r>
          </w:p>
          <w:p w:rsidR="002A440E" w:rsidRPr="00E52F49" w:rsidRDefault="009F006E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хлома. Создание эскиза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делия по мотивам промысл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</w:tr>
      <w:tr w:rsidR="002A44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/>
              <w:ind w:left="72" w:right="288"/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слы. Городецкая роспись </w:t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 дереву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ски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тивам промысл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</w:tr>
      <w:tr w:rsidR="002A440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слы. Керамика. Искусство Гжели. Создание эскиза изделия по мотивам промысл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</w:tr>
      <w:tr w:rsidR="002A440E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ы. Роспись по металлу.</w:t>
            </w:r>
          </w:p>
          <w:p w:rsidR="002A440E" w:rsidRDefault="009F006E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ост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</w:tr>
      <w:tr w:rsidR="002A440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Древние традиции художественной обработки металла в разных регионах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</w:tr>
      <w:tr w:rsidR="002A440E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слы. Искусство лаковой живописи: Палех, Федоскино, </w:t>
            </w:r>
            <w:proofErr w:type="gramStart"/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луй</w:t>
            </w:r>
            <w:proofErr w:type="gramEnd"/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Мстёр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о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южет по мотивам лаковых миниатюр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</w:tr>
    </w:tbl>
    <w:p w:rsidR="002A440E" w:rsidRDefault="002A440E">
      <w:pPr>
        <w:autoSpaceDE w:val="0"/>
        <w:autoSpaceDN w:val="0"/>
        <w:spacing w:after="0" w:line="14" w:lineRule="exact"/>
      </w:pPr>
    </w:p>
    <w:p w:rsidR="002A440E" w:rsidRDefault="002A440E">
      <w:pPr>
        <w:sectPr w:rsidR="002A440E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440E" w:rsidRDefault="002A440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2A440E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е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о в культуре разных эпох и народов. Роль декоративн</w:t>
            </w:r>
            <w:proofErr w:type="gramStart"/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адного искусства в культуре древних цивилизаций.</w:t>
            </w:r>
          </w:p>
          <w:p w:rsidR="002A440E" w:rsidRPr="00E52F49" w:rsidRDefault="009F006E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зарисовок элементов декора или декорированных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</w:tr>
      <w:tr w:rsidR="002A440E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е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 в культуре разных эпох </w:t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народов. Особенности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а в культурах разных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ов. Выполнение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й орнаментов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ранной культур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</w:tr>
      <w:tr w:rsidR="002A440E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е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 в культуре разных эпох и народов. Особенности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и и декора одежды.</w:t>
            </w:r>
          </w:p>
          <w:p w:rsidR="002A440E" w:rsidRPr="00E52F49" w:rsidRDefault="009F006E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эскиза одежды или деталей одежды для разных членов сообщества выбранной культур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</w:tr>
      <w:tr w:rsidR="002A440E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е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 в культуре разных эпох и народов. Целостный образ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а для каждой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ультуры.</w:t>
            </w:r>
          </w:p>
          <w:p w:rsidR="002A440E" w:rsidRPr="00E52F49" w:rsidRDefault="009F006E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коллективного панно, показывающего образ выбранной эпох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</w:tr>
      <w:tr w:rsidR="002A440E">
        <w:trPr>
          <w:trHeight w:hRule="exact" w:val="31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е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 в жизни современного человека. Многообразие видов, форм, материалов и техник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ого декоративного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а. Выполнение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ой импровизации на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е произведений временных художников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</w:tr>
    </w:tbl>
    <w:p w:rsidR="002A440E" w:rsidRDefault="002A440E">
      <w:pPr>
        <w:autoSpaceDE w:val="0"/>
        <w:autoSpaceDN w:val="0"/>
        <w:spacing w:after="0" w:line="14" w:lineRule="exact"/>
      </w:pPr>
    </w:p>
    <w:p w:rsidR="002A440E" w:rsidRDefault="002A440E">
      <w:pPr>
        <w:sectPr w:rsidR="002A440E">
          <w:pgSz w:w="11900" w:h="16840"/>
          <w:pgMar w:top="284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440E" w:rsidRDefault="002A440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2A440E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е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 в жизни современного человека. Символический знак в современной жизни. Разработка </w:t>
            </w:r>
            <w:proofErr w:type="spellStart"/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скиаз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чной семейной эмблемы или эмблемы класса, школы,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жка дополнительного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</w:tr>
      <w:tr w:rsidR="002A440E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е </w:t>
            </w:r>
            <w:r w:rsidRPr="00E52F49">
              <w:rPr>
                <w:lang w:val="ru-RU"/>
              </w:rPr>
              <w:br/>
            </w: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 в жизни современного человека. Декор современных улиц и </w:t>
            </w:r>
            <w:proofErr w:type="spellStart"/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ещений</w:t>
            </w:r>
            <w:proofErr w:type="gramStart"/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коративно</w:t>
            </w:r>
            <w:proofErr w:type="spellEnd"/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прикладное искусство в жизни современного человека.</w:t>
            </w:r>
          </w:p>
          <w:p w:rsidR="002A440E" w:rsidRDefault="009F006E">
            <w:pPr>
              <w:autoSpaceDE w:val="0"/>
              <w:autoSpaceDN w:val="0"/>
              <w:spacing w:before="7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ч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форм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</w:tr>
      <w:tr w:rsidR="002A440E">
        <w:trPr>
          <w:trHeight w:hRule="exact" w:val="80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Pr="00E52F49" w:rsidRDefault="009F006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52F4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9F00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440E" w:rsidRDefault="002A440E"/>
        </w:tc>
      </w:tr>
    </w:tbl>
    <w:p w:rsidR="002A440E" w:rsidRDefault="002A440E">
      <w:pPr>
        <w:autoSpaceDE w:val="0"/>
        <w:autoSpaceDN w:val="0"/>
        <w:spacing w:after="0" w:line="14" w:lineRule="exact"/>
      </w:pPr>
    </w:p>
    <w:p w:rsidR="002A440E" w:rsidRDefault="002A440E">
      <w:pPr>
        <w:sectPr w:rsidR="002A440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440E" w:rsidRDefault="002A440E">
      <w:pPr>
        <w:autoSpaceDE w:val="0"/>
        <w:autoSpaceDN w:val="0"/>
        <w:spacing w:after="78" w:line="220" w:lineRule="exact"/>
      </w:pPr>
    </w:p>
    <w:p w:rsidR="002A440E" w:rsidRDefault="009F006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2A440E" w:rsidRDefault="009F006E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2A440E" w:rsidRPr="00E52F49" w:rsidRDefault="009F006E">
      <w:pPr>
        <w:autoSpaceDE w:val="0"/>
        <w:autoSpaceDN w:val="0"/>
        <w:spacing w:before="166" w:after="0" w:line="271" w:lineRule="auto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, Островская О.В.; под редакцией </w:t>
      </w:r>
      <w:proofErr w:type="spellStart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E52F49">
        <w:rPr>
          <w:lang w:val="ru-RU"/>
        </w:rPr>
        <w:br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A440E" w:rsidRPr="00E52F49" w:rsidRDefault="009F006E">
      <w:pPr>
        <w:autoSpaceDE w:val="0"/>
        <w:autoSpaceDN w:val="0"/>
        <w:spacing w:before="262" w:after="0" w:line="230" w:lineRule="auto"/>
        <w:rPr>
          <w:lang w:val="ru-RU"/>
        </w:rPr>
      </w:pPr>
      <w:r w:rsidRPr="00E52F4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A440E" w:rsidRPr="00E52F49" w:rsidRDefault="009F006E">
      <w:pPr>
        <w:autoSpaceDE w:val="0"/>
        <w:autoSpaceDN w:val="0"/>
        <w:spacing w:before="166" w:after="0" w:line="281" w:lineRule="auto"/>
        <w:ind w:right="4608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Уроки изобразительного искусства. Декоративн</w:t>
      </w:r>
      <w:proofErr w:type="gramStart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E52F49">
        <w:rPr>
          <w:lang w:val="ru-RU"/>
        </w:rPr>
        <w:br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пр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икладное искусство в жизни человека. Поурочные разработки. 5 класс / Н. А. Горяева; под ред. Б. М. Не-</w:t>
      </w:r>
      <w:proofErr w:type="spellStart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менского</w:t>
      </w:r>
      <w:proofErr w:type="spell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. — 2-е изд., доп. —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Start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17. —163 с. : ил. —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ISBN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978-5-09-042214-7.</w:t>
      </w:r>
      <w:proofErr w:type="gramEnd"/>
    </w:p>
    <w:p w:rsidR="002A440E" w:rsidRPr="00E52F49" w:rsidRDefault="009F006E">
      <w:pPr>
        <w:autoSpaceDE w:val="0"/>
        <w:autoSpaceDN w:val="0"/>
        <w:spacing w:before="262" w:after="0" w:line="230" w:lineRule="auto"/>
        <w:rPr>
          <w:lang w:val="ru-RU"/>
        </w:rPr>
      </w:pPr>
      <w:r w:rsidRPr="00E52F4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A440E" w:rsidRPr="00E52F49" w:rsidRDefault="009F006E">
      <w:pPr>
        <w:autoSpaceDE w:val="0"/>
        <w:autoSpaceDN w:val="0"/>
        <w:spacing w:before="502" w:after="0" w:line="286" w:lineRule="auto"/>
        <w:ind w:right="4464"/>
        <w:rPr>
          <w:lang w:val="ru-RU"/>
        </w:rPr>
      </w:pP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1. Единая коллекция цифровых образовательных ресурс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52F49">
        <w:rPr>
          <w:lang w:val="ru-RU"/>
        </w:rPr>
        <w:br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2. Учи </w:t>
      </w:r>
      <w:proofErr w:type="spellStart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ру</w:t>
      </w:r>
      <w:proofErr w:type="spell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52F49">
        <w:rPr>
          <w:lang w:val="ru-RU"/>
        </w:rPr>
        <w:br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3. 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/7/ </w:t>
      </w:r>
      <w:r w:rsidRPr="00E52F49">
        <w:rPr>
          <w:lang w:val="ru-RU"/>
        </w:rPr>
        <w:br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proofErr w:type="spellStart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52F49">
        <w:rPr>
          <w:lang w:val="ru-RU"/>
        </w:rPr>
        <w:br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5. Онлайн-школа </w:t>
      </w:r>
      <w:proofErr w:type="spellStart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Фоксфорд</w:t>
      </w:r>
      <w:proofErr w:type="spell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52F4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oxford</w:t>
      </w:r>
      <w:proofErr w:type="spell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52F49">
        <w:rPr>
          <w:lang w:val="ru-RU"/>
        </w:rPr>
        <w:br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6. Портал "Музеи Росси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и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seum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52F49">
        <w:rPr>
          <w:lang w:val="ru-RU"/>
        </w:rPr>
        <w:br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7. Фестиваль педагогических идей « Открытый урок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estival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52F49">
        <w:rPr>
          <w:lang w:val="ru-RU"/>
        </w:rPr>
        <w:br/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 xml:space="preserve">8. Открытый класс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enclass</w:t>
      </w:r>
      <w:proofErr w:type="spell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52F49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2A440E" w:rsidRPr="00E52F49" w:rsidRDefault="002A440E">
      <w:pPr>
        <w:rPr>
          <w:lang w:val="ru-RU"/>
        </w:rPr>
        <w:sectPr w:rsidR="002A440E" w:rsidRPr="00E52F4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A440E" w:rsidRPr="00E52F49" w:rsidRDefault="002A440E">
      <w:pPr>
        <w:autoSpaceDE w:val="0"/>
        <w:autoSpaceDN w:val="0"/>
        <w:spacing w:after="78" w:line="220" w:lineRule="exact"/>
        <w:rPr>
          <w:lang w:val="ru-RU"/>
        </w:rPr>
      </w:pPr>
    </w:p>
    <w:p w:rsidR="002A440E" w:rsidRPr="00E52F49" w:rsidRDefault="009F006E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E52F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E52F49">
        <w:rPr>
          <w:lang w:val="ru-RU"/>
        </w:rPr>
        <w:br/>
      </w:r>
      <w:proofErr w:type="spellStart"/>
      <w:proofErr w:type="gramStart"/>
      <w:r w:rsidRPr="00E52F4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E52F4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АКТИЧЕСКИХ РАБОТ</w:t>
      </w:r>
    </w:p>
    <w:p w:rsidR="002A440E" w:rsidRPr="00E52F49" w:rsidRDefault="002A440E">
      <w:pPr>
        <w:rPr>
          <w:lang w:val="ru-RU"/>
        </w:rPr>
        <w:sectPr w:rsidR="002A440E" w:rsidRPr="00E52F4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F006E" w:rsidRPr="00E52F49" w:rsidRDefault="009F006E">
      <w:pPr>
        <w:rPr>
          <w:lang w:val="ru-RU"/>
        </w:rPr>
      </w:pPr>
    </w:p>
    <w:sectPr w:rsidR="009F006E" w:rsidRPr="00E52F4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A440E"/>
    <w:rsid w:val="00326F90"/>
    <w:rsid w:val="003B527F"/>
    <w:rsid w:val="009F006E"/>
    <w:rsid w:val="00AA1D8D"/>
    <w:rsid w:val="00B47730"/>
    <w:rsid w:val="00CB0664"/>
    <w:rsid w:val="00E52F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44CA7F-FD8C-402F-B1E2-8C64B73C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7952</Words>
  <Characters>45332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1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2-06-10T08:03:00Z</dcterms:modified>
  <cp:category/>
</cp:coreProperties>
</file>